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7D" w:rsidRPr="00976A7D" w:rsidRDefault="00976A7D" w:rsidP="00976A7D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976A7D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976A7D" w:rsidRPr="00976A7D" w:rsidRDefault="00976A7D" w:rsidP="00976A7D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976A7D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976A7D" w:rsidRPr="00976A7D" w:rsidRDefault="00976A7D" w:rsidP="00976A7D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976A7D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976A7D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976A7D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976A7D" w:rsidRPr="00976A7D" w:rsidRDefault="00976A7D" w:rsidP="00976A7D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976A7D" w:rsidRPr="00976A7D" w:rsidRDefault="00976A7D" w:rsidP="00976A7D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976A7D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976A7D" w:rsidRPr="00976A7D" w:rsidRDefault="00976A7D" w:rsidP="00976A7D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A7D" w:rsidRPr="00976A7D" w:rsidRDefault="00976A7D" w:rsidP="00976A7D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eastAsia="ru-RU"/>
        </w:rPr>
      </w:pPr>
      <w:r w:rsidRPr="00976A7D">
        <w:rPr>
          <w:rFonts w:ascii="Arial" w:eastAsia="Times New Roman" w:hAnsi="Arial" w:cs="Arial"/>
          <w:sz w:val="24"/>
          <w:szCs w:val="24"/>
          <w:lang w:eastAsia="ru-RU"/>
        </w:rPr>
        <w:t>17.03.2022                                                                                                 № 943-ПА</w:t>
      </w:r>
    </w:p>
    <w:p w:rsidR="00976A7D" w:rsidRPr="00976A7D" w:rsidRDefault="00976A7D" w:rsidP="00976A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A7D" w:rsidRPr="00976A7D" w:rsidRDefault="00976A7D" w:rsidP="00976A7D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6A7D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976A7D" w:rsidRPr="00976A7D" w:rsidRDefault="00976A7D" w:rsidP="00976A7D">
      <w:pPr>
        <w:autoSpaceDE w:val="0"/>
        <w:autoSpaceDN w:val="0"/>
        <w:adjustRightInd w:val="0"/>
        <w:spacing w:after="0"/>
        <w:ind w:right="-2"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976A7D" w:rsidRPr="00976A7D" w:rsidRDefault="00976A7D" w:rsidP="00976A7D">
      <w:pPr>
        <w:autoSpaceDE w:val="0"/>
        <w:autoSpaceDN w:val="0"/>
        <w:adjustRightInd w:val="0"/>
        <w:spacing w:after="0"/>
        <w:ind w:right="-2"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6A7D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администрации городского округа Люберцы от 29.06.2021 № 2210-ПА «Об утверждении платы за содержание жилых помещений на территории городского округа Люберцы»</w:t>
      </w:r>
    </w:p>
    <w:p w:rsidR="00976A7D" w:rsidRPr="00976A7D" w:rsidRDefault="00976A7D" w:rsidP="00976A7D">
      <w:pPr>
        <w:autoSpaceDE w:val="0"/>
        <w:autoSpaceDN w:val="0"/>
        <w:adjustRightInd w:val="0"/>
        <w:spacing w:after="0"/>
        <w:ind w:right="-2"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6A7D" w:rsidRPr="00976A7D" w:rsidRDefault="00976A7D" w:rsidP="00976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A7D">
        <w:rPr>
          <w:rFonts w:ascii="Arial" w:eastAsia="Times New Roman" w:hAnsi="Arial" w:cs="Arial"/>
          <w:sz w:val="24"/>
          <w:szCs w:val="24"/>
          <w:lang w:eastAsia="ru-RU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2576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6A7D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городского округа Люберцы, Распоряжением администрации городского округа Люберцы от 20.05.2019 № 58-РА «О наделении полномочиями заместителя Главы администрации </w:t>
      </w:r>
      <w:proofErr w:type="spellStart"/>
      <w:r w:rsidRPr="00976A7D">
        <w:rPr>
          <w:rFonts w:ascii="Arial" w:eastAsia="Times New Roman" w:hAnsi="Arial" w:cs="Arial"/>
          <w:sz w:val="24"/>
          <w:szCs w:val="24"/>
          <w:lang w:eastAsia="ru-RU"/>
        </w:rPr>
        <w:t>Сырова</w:t>
      </w:r>
      <w:proofErr w:type="spellEnd"/>
      <w:r w:rsidRPr="00976A7D">
        <w:rPr>
          <w:rFonts w:ascii="Arial" w:eastAsia="Times New Roman" w:hAnsi="Arial" w:cs="Arial"/>
          <w:sz w:val="24"/>
          <w:szCs w:val="24"/>
          <w:lang w:eastAsia="ru-RU"/>
        </w:rPr>
        <w:t xml:space="preserve"> Андрея Николаевича», постановляю:</w:t>
      </w:r>
    </w:p>
    <w:p w:rsidR="00976A7D" w:rsidRPr="00976A7D" w:rsidRDefault="00976A7D" w:rsidP="00976A7D">
      <w:pPr>
        <w:tabs>
          <w:tab w:val="left" w:pos="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A7D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Постановление администрации городского округа Люберцы от 29.06.2021 № 2210-ПА «Об утверждении платы за содержание жилых помещений на территории городского округа Люберцы» (далее-Постановление), изложив приложения №№ 1-5 к Постановлению в новой редакции.</w:t>
      </w:r>
    </w:p>
    <w:p w:rsidR="00976A7D" w:rsidRPr="00976A7D" w:rsidRDefault="00976A7D" w:rsidP="00976A7D">
      <w:pPr>
        <w:tabs>
          <w:tab w:val="left" w:pos="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A7D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76A7D" w:rsidRPr="00976A7D" w:rsidRDefault="00976A7D" w:rsidP="00976A7D">
      <w:pPr>
        <w:tabs>
          <w:tab w:val="left" w:pos="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A7D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Постановление вступает в силу с момента опубликования и распространяется на правоотношения, возникшие с 01.07.2021. </w:t>
      </w:r>
    </w:p>
    <w:p w:rsidR="00976A7D" w:rsidRPr="00976A7D" w:rsidRDefault="00976A7D" w:rsidP="00976A7D">
      <w:pPr>
        <w:tabs>
          <w:tab w:val="left" w:pos="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A7D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976A7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76A7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76A7D" w:rsidRPr="00976A7D" w:rsidRDefault="00976A7D" w:rsidP="00976A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A7D" w:rsidRPr="00976A7D" w:rsidRDefault="00976A7D" w:rsidP="00976A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A7D" w:rsidRPr="00976A7D" w:rsidRDefault="00976A7D" w:rsidP="00976A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A7D">
        <w:rPr>
          <w:rFonts w:ascii="Arial" w:eastAsia="Times New Roman" w:hAnsi="Arial" w:cs="Arial"/>
          <w:sz w:val="24"/>
          <w:szCs w:val="24"/>
          <w:lang w:eastAsia="ru-RU"/>
        </w:rPr>
        <w:t>Заместитель Главы администрации                                                       А.Н. Сыров</w:t>
      </w:r>
    </w:p>
    <w:p w:rsidR="00976A7D" w:rsidRPr="00976A7D" w:rsidRDefault="00976A7D" w:rsidP="006C33DD">
      <w:pPr>
        <w:spacing w:after="0" w:line="240" w:lineRule="auto"/>
        <w:ind w:left="10206"/>
        <w:rPr>
          <w:rFonts w:ascii="Arial" w:hAnsi="Arial" w:cs="Arial"/>
          <w:sz w:val="24"/>
          <w:szCs w:val="24"/>
        </w:rPr>
        <w:sectPr w:rsidR="00976A7D" w:rsidRPr="00976A7D" w:rsidSect="00976A7D">
          <w:pgSz w:w="11906" w:h="16838"/>
          <w:pgMar w:top="1134" w:right="566" w:bottom="1134" w:left="993" w:header="709" w:footer="709" w:gutter="0"/>
          <w:cols w:space="708"/>
          <w:docGrid w:linePitch="381"/>
        </w:sectPr>
      </w:pPr>
    </w:p>
    <w:p w:rsidR="006C33DD" w:rsidRPr="00976A7D" w:rsidRDefault="006C33DD" w:rsidP="006C33DD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6C33DD" w:rsidRPr="00976A7D" w:rsidRDefault="006C33DD" w:rsidP="006C33DD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к Постановлению администрации       городского округа Люберцы                                                                                  от </w:t>
      </w:r>
      <w:r w:rsidR="00D36DEE" w:rsidRPr="00976A7D">
        <w:rPr>
          <w:rFonts w:ascii="Arial" w:hAnsi="Arial" w:cs="Arial"/>
          <w:sz w:val="24"/>
          <w:szCs w:val="24"/>
        </w:rPr>
        <w:t>17.03.2022</w:t>
      </w:r>
      <w:r w:rsidR="00976A7D">
        <w:rPr>
          <w:rFonts w:ascii="Arial" w:hAnsi="Arial" w:cs="Arial"/>
          <w:sz w:val="24"/>
          <w:szCs w:val="24"/>
        </w:rPr>
        <w:t xml:space="preserve"> </w:t>
      </w:r>
      <w:r w:rsidRPr="00976A7D">
        <w:rPr>
          <w:rFonts w:ascii="Arial" w:hAnsi="Arial" w:cs="Arial"/>
          <w:sz w:val="24"/>
          <w:szCs w:val="24"/>
        </w:rPr>
        <w:t xml:space="preserve">№ </w:t>
      </w:r>
      <w:r w:rsidR="00D36DEE" w:rsidRPr="00976A7D">
        <w:rPr>
          <w:rFonts w:ascii="Arial" w:hAnsi="Arial" w:cs="Arial"/>
          <w:sz w:val="24"/>
          <w:szCs w:val="24"/>
        </w:rPr>
        <w:t>943-ПА</w:t>
      </w:r>
    </w:p>
    <w:p w:rsidR="006C33DD" w:rsidRPr="00976A7D" w:rsidRDefault="006C33DD" w:rsidP="006C33DD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D36DEE" w:rsidRPr="00976A7D">
        <w:rPr>
          <w:rFonts w:ascii="Arial" w:hAnsi="Arial" w:cs="Arial"/>
          <w:sz w:val="24"/>
          <w:szCs w:val="24"/>
        </w:rPr>
        <w:t>(</w:t>
      </w:r>
      <w:r w:rsidRPr="00976A7D">
        <w:rPr>
          <w:rFonts w:ascii="Arial" w:hAnsi="Arial" w:cs="Arial"/>
          <w:sz w:val="24"/>
          <w:szCs w:val="24"/>
        </w:rPr>
        <w:t>Приложение № 1</w:t>
      </w:r>
      <w:r w:rsidR="000779A1" w:rsidRPr="00976A7D">
        <w:rPr>
          <w:rFonts w:ascii="Arial" w:hAnsi="Arial" w:cs="Arial"/>
          <w:sz w:val="24"/>
          <w:szCs w:val="24"/>
        </w:rPr>
        <w:t xml:space="preserve"> </w:t>
      </w:r>
      <w:r w:rsidRPr="00976A7D">
        <w:rPr>
          <w:rFonts w:ascii="Arial" w:hAnsi="Arial" w:cs="Arial"/>
          <w:sz w:val="24"/>
          <w:szCs w:val="24"/>
        </w:rPr>
        <w:t xml:space="preserve">к Постановлению </w:t>
      </w:r>
      <w:proofErr w:type="gramEnd"/>
    </w:p>
    <w:p w:rsidR="006C33DD" w:rsidRPr="00976A7D" w:rsidRDefault="006C33DD" w:rsidP="006C33DD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администрации </w:t>
      </w:r>
      <w:proofErr w:type="spellStart"/>
      <w:r w:rsidRPr="00976A7D">
        <w:rPr>
          <w:rFonts w:ascii="Arial" w:hAnsi="Arial" w:cs="Arial"/>
          <w:sz w:val="24"/>
          <w:szCs w:val="24"/>
        </w:rPr>
        <w:t>г.о</w:t>
      </w:r>
      <w:proofErr w:type="spellEnd"/>
      <w:r w:rsidRPr="00976A7D">
        <w:rPr>
          <w:rFonts w:ascii="Arial" w:hAnsi="Arial" w:cs="Arial"/>
          <w:sz w:val="24"/>
          <w:szCs w:val="24"/>
        </w:rPr>
        <w:t xml:space="preserve">. Люберцы </w:t>
      </w:r>
      <w:proofErr w:type="gramStart"/>
      <w:r w:rsidRPr="00976A7D">
        <w:rPr>
          <w:rFonts w:ascii="Arial" w:hAnsi="Arial" w:cs="Arial"/>
          <w:sz w:val="24"/>
          <w:szCs w:val="24"/>
        </w:rPr>
        <w:t>от</w:t>
      </w:r>
      <w:proofErr w:type="gramEnd"/>
    </w:p>
    <w:p w:rsidR="006C33DD" w:rsidRPr="00976A7D" w:rsidRDefault="006C33DD" w:rsidP="006C33DD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Pr="00976A7D">
        <w:rPr>
          <w:rFonts w:ascii="Arial" w:hAnsi="Arial" w:cs="Arial"/>
          <w:sz w:val="24"/>
          <w:szCs w:val="24"/>
        </w:rPr>
        <w:t>29.06.2021 № 2210-ПА</w:t>
      </w:r>
      <w:r w:rsidR="00D36DEE" w:rsidRPr="00976A7D">
        <w:rPr>
          <w:rFonts w:ascii="Arial" w:hAnsi="Arial" w:cs="Arial"/>
          <w:sz w:val="24"/>
          <w:szCs w:val="24"/>
        </w:rPr>
        <w:t>)</w:t>
      </w:r>
      <w:proofErr w:type="gramEnd"/>
    </w:p>
    <w:p w:rsidR="00AB5975" w:rsidRPr="00976A7D" w:rsidRDefault="00AB5975" w:rsidP="00D351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151B" w:rsidRPr="00976A7D" w:rsidRDefault="005A151B" w:rsidP="00D351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5A151B" w:rsidRPr="00976A7D" w:rsidRDefault="005A151B" w:rsidP="00D351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>или договорам найма жилых помещений государственного</w:t>
      </w:r>
    </w:p>
    <w:p w:rsidR="005A151B" w:rsidRPr="00976A7D" w:rsidRDefault="005A151B" w:rsidP="00D351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или муниципального жилищного фонда на территории городского округа Люберцы (для города Люберцы, рабочего поселка </w:t>
      </w:r>
      <w:proofErr w:type="spellStart"/>
      <w:r w:rsidRPr="00976A7D">
        <w:rPr>
          <w:rFonts w:ascii="Arial" w:hAnsi="Arial" w:cs="Arial"/>
          <w:sz w:val="24"/>
          <w:szCs w:val="24"/>
        </w:rPr>
        <w:t>Томилино</w:t>
      </w:r>
      <w:proofErr w:type="spellEnd"/>
      <w:r w:rsidR="00E4263B" w:rsidRPr="00976A7D">
        <w:rPr>
          <w:rFonts w:ascii="Arial" w:hAnsi="Arial" w:cs="Arial"/>
          <w:sz w:val="24"/>
          <w:szCs w:val="24"/>
        </w:rPr>
        <w:t xml:space="preserve">, </w:t>
      </w:r>
      <w:r w:rsidR="00643874" w:rsidRPr="00976A7D">
        <w:rPr>
          <w:rFonts w:ascii="Arial" w:hAnsi="Arial" w:cs="Arial"/>
          <w:sz w:val="24"/>
          <w:szCs w:val="24"/>
        </w:rPr>
        <w:t xml:space="preserve">за исключением домов, указанных в </w:t>
      </w:r>
      <w:r w:rsidR="00E4263B" w:rsidRPr="00976A7D">
        <w:rPr>
          <w:rFonts w:ascii="Arial" w:hAnsi="Arial" w:cs="Arial"/>
          <w:sz w:val="24"/>
          <w:szCs w:val="24"/>
        </w:rPr>
        <w:t xml:space="preserve">Приложении №5 </w:t>
      </w:r>
      <w:r w:rsidR="00940E38" w:rsidRPr="00976A7D">
        <w:rPr>
          <w:rFonts w:ascii="Arial" w:hAnsi="Arial" w:cs="Arial"/>
          <w:sz w:val="24"/>
          <w:szCs w:val="24"/>
        </w:rPr>
        <w:t xml:space="preserve">к </w:t>
      </w:r>
      <w:r w:rsidR="00E4263B" w:rsidRPr="00976A7D">
        <w:rPr>
          <w:rFonts w:ascii="Arial" w:hAnsi="Arial" w:cs="Arial"/>
          <w:sz w:val="24"/>
          <w:szCs w:val="24"/>
        </w:rPr>
        <w:t>Постановлени</w:t>
      </w:r>
      <w:r w:rsidR="00940E38" w:rsidRPr="00976A7D">
        <w:rPr>
          <w:rFonts w:ascii="Arial" w:hAnsi="Arial" w:cs="Arial"/>
          <w:sz w:val="24"/>
          <w:szCs w:val="24"/>
        </w:rPr>
        <w:t>ю</w:t>
      </w:r>
      <w:r w:rsidRPr="00976A7D">
        <w:rPr>
          <w:rFonts w:ascii="Arial" w:hAnsi="Arial" w:cs="Arial"/>
          <w:sz w:val="24"/>
          <w:szCs w:val="24"/>
        </w:rPr>
        <w:t>)</w:t>
      </w:r>
    </w:p>
    <w:p w:rsidR="005A151B" w:rsidRPr="00976A7D" w:rsidRDefault="005A151B" w:rsidP="00D351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>(в р</w:t>
      </w:r>
      <w:r w:rsidR="000A7BC7" w:rsidRPr="00976A7D">
        <w:rPr>
          <w:rFonts w:ascii="Arial" w:hAnsi="Arial" w:cs="Arial"/>
          <w:sz w:val="24"/>
          <w:szCs w:val="24"/>
        </w:rPr>
        <w:t xml:space="preserve">ублях за 1кв.м. общей площади, </w:t>
      </w:r>
      <w:r w:rsidRPr="00976A7D">
        <w:rPr>
          <w:rFonts w:ascii="Arial" w:hAnsi="Arial" w:cs="Arial"/>
          <w:sz w:val="24"/>
          <w:szCs w:val="24"/>
        </w:rPr>
        <w:t>включая НДС</w:t>
      </w:r>
      <w:r w:rsidR="00E4263B" w:rsidRPr="00976A7D">
        <w:rPr>
          <w:rFonts w:ascii="Arial" w:hAnsi="Arial" w:cs="Arial"/>
          <w:sz w:val="24"/>
          <w:szCs w:val="24"/>
        </w:rPr>
        <w:t>-20%</w:t>
      </w:r>
      <w:r w:rsidRPr="00976A7D">
        <w:rPr>
          <w:rFonts w:ascii="Arial" w:hAnsi="Arial" w:cs="Arial"/>
          <w:sz w:val="24"/>
          <w:szCs w:val="24"/>
        </w:rPr>
        <w:t>)</w:t>
      </w:r>
    </w:p>
    <w:p w:rsidR="0080011B" w:rsidRPr="00976A7D" w:rsidRDefault="0080011B" w:rsidP="00D351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134"/>
        <w:gridCol w:w="993"/>
        <w:gridCol w:w="715"/>
        <w:gridCol w:w="851"/>
        <w:gridCol w:w="708"/>
        <w:gridCol w:w="709"/>
        <w:gridCol w:w="992"/>
        <w:gridCol w:w="709"/>
        <w:gridCol w:w="709"/>
        <w:gridCol w:w="702"/>
        <w:gridCol w:w="708"/>
        <w:gridCol w:w="859"/>
        <w:gridCol w:w="850"/>
        <w:gridCol w:w="283"/>
        <w:gridCol w:w="567"/>
        <w:gridCol w:w="567"/>
        <w:gridCol w:w="567"/>
      </w:tblGrid>
      <w:tr w:rsidR="00997DB5" w:rsidRPr="00976A7D" w:rsidTr="00976A7D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иды жилых домов,</w:t>
            </w:r>
          </w:p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различаемые по степени благоустройства</w:t>
            </w:r>
          </w:p>
        </w:tc>
        <w:tc>
          <w:tcPr>
            <w:tcW w:w="126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 (руб./м</w:t>
            </w: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97DB5" w:rsidRPr="00976A7D" w:rsidTr="00976A7D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сего цена (тариф) на услуги по содержанию  жил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</w:t>
            </w:r>
          </w:p>
        </w:tc>
        <w:tc>
          <w:tcPr>
            <w:tcW w:w="8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э/энергия ОДН</w:t>
            </w:r>
          </w:p>
        </w:tc>
      </w:tr>
      <w:tr w:rsidR="00997DB5" w:rsidRPr="00976A7D" w:rsidTr="00976A7D">
        <w:trPr>
          <w:cantSplit/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Текущий ремонт общедомового имущества</w:t>
            </w:r>
          </w:p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одержание и обслуживание лифтов</w:t>
            </w:r>
          </w:p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инжен</w:t>
            </w: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борудования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конструкт.элементов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Технич</w:t>
            </w: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бслуживание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Очистка </w:t>
            </w: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вентканалов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и дымо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Pr="00976A7D" w:rsidRDefault="00997DB5" w:rsidP="00FB1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одержание придомовой территории</w:t>
            </w:r>
            <w:r w:rsidR="0032349E" w:rsidRPr="00976A7D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97DB5" w:rsidRPr="00976A7D" w:rsidRDefault="00997DB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997DB5" w:rsidRPr="00976A7D" w:rsidRDefault="00997DB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B5" w:rsidRPr="00976A7D" w:rsidTr="00976A7D">
        <w:trPr>
          <w:cantSplit/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Работы по прочистке ливневой канализации </w:t>
            </w:r>
          </w:p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B5" w:rsidRPr="00976A7D" w:rsidTr="00976A7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97DB5" w:rsidRPr="00976A7D" w:rsidTr="00976A7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свыше 16 этажей  с 2 и более лифтами в подъезде,</w:t>
            </w:r>
          </w:p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мусоропроводом и электрическими плитами </w:t>
            </w:r>
          </w:p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595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8,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595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 w:rsidP="00595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595206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997DB5" w:rsidRPr="00976A7D" w:rsidTr="00976A7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 xml:space="preserve">Жилые дома до 14 </w:t>
            </w: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этажей включительно  с 2 и более лифтами в подъезде, мусоропроводом и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Гр.4+Гр</w:t>
            </w: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DB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39,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</w:t>
            </w: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 w:rsidP="00DB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</w:t>
            </w:r>
            <w:r w:rsidR="00DB2420" w:rsidRPr="00976A7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 w:rsidP="00595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595206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997DB5" w:rsidRPr="00976A7D" w:rsidTr="00976A7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16 этажей включительно с 2 и более лифтами в подъезде,</w:t>
            </w:r>
          </w:p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мусоропроводом и электрическими пли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 w:rsidP="00595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8,</w:t>
            </w:r>
            <w:r w:rsidR="00595206" w:rsidRPr="00976A7D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 w:rsidP="00595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</w:t>
            </w:r>
            <w:r w:rsidR="00595206" w:rsidRPr="00976A7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 w:rsidP="00595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595206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997DB5" w:rsidRPr="00976A7D" w:rsidTr="00976A7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10 этажей включительно  с лифтом и мусоропроводом и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2E6EDF" w:rsidP="00060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8,8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060CAB" w:rsidP="00DB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</w:t>
            </w:r>
            <w:r w:rsidR="00DB2420" w:rsidRPr="00976A7D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 w:rsidP="00595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595206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997DB5" w:rsidRPr="00976A7D" w:rsidTr="00976A7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62E3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Жилые дома до 14 этажей включительно с лифтом и мусоропроводом и </w:t>
            </w: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электрическими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2E6E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8,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 w:rsidP="00D0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060CAB" w:rsidP="002E6E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</w:t>
            </w:r>
            <w:r w:rsidR="002E6EDF" w:rsidRPr="00976A7D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 w:rsidP="00595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595206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997DB5" w:rsidRPr="00976A7D" w:rsidTr="00976A7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без лифта и без мусор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</w:t>
            </w: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A6553F" w:rsidP="00D062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31,3</w:t>
            </w:r>
            <w:r w:rsidR="00D062E3" w:rsidRPr="00976A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A6553F" w:rsidP="00D062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</w:t>
            </w:r>
            <w:r w:rsidR="00D062E3" w:rsidRPr="00976A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 w:rsidP="00A655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A6553F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997DB5" w:rsidRPr="00976A7D" w:rsidTr="00976A7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9 этажей включительно  с лифтом без мусоропровода с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DB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6,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6414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 w:rsidP="00A655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A6553F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997DB5" w:rsidRPr="00976A7D" w:rsidTr="00976A7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14 этажей включительно с лифтом без мусоропровода с электрически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DB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6,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6414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 w:rsidP="00A655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A6553F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997DB5" w:rsidRPr="00976A7D" w:rsidTr="00976A7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14 этажей включительно  без лифта с мусоропроводом и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57" w:rsidRPr="00976A7D" w:rsidRDefault="00A6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7DB5" w:rsidRPr="00976A7D" w:rsidRDefault="00A6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3,65</w:t>
            </w:r>
          </w:p>
          <w:p w:rsidR="00A60457" w:rsidRPr="00976A7D" w:rsidRDefault="00A6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64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 w:rsidP="00616A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616A61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997DB5" w:rsidRPr="00976A7D" w:rsidTr="00976A7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Жилые дома пониженной категории, имеющие не все </w:t>
            </w:r>
          </w:p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иды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616A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 w:rsidP="00616A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</w:t>
            </w:r>
            <w:r w:rsidR="00616A61" w:rsidRPr="00976A7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0,62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 w:rsidP="00616A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616A61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976A7D" w:rsidRDefault="00997D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997DB5" w:rsidRPr="00976A7D" w:rsidRDefault="00997DB5" w:rsidP="00997D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BFD" w:rsidRPr="00976A7D" w:rsidRDefault="001C108B" w:rsidP="00DC3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76A7D">
        <w:rPr>
          <w:rFonts w:ascii="Arial" w:hAnsi="Arial" w:cs="Arial"/>
          <w:sz w:val="24"/>
          <w:szCs w:val="24"/>
        </w:rPr>
        <w:t xml:space="preserve">*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</w:t>
      </w:r>
      <w:r w:rsidRPr="00976A7D">
        <w:rPr>
          <w:rFonts w:ascii="Arial" w:hAnsi="Arial" w:cs="Arial"/>
          <w:sz w:val="24"/>
          <w:szCs w:val="24"/>
        </w:rPr>
        <w:lastRenderedPageBreak/>
        <w:t xml:space="preserve">установленного </w:t>
      </w:r>
      <w:hyperlink r:id="rId9" w:history="1">
        <w:r w:rsidRPr="00976A7D">
          <w:rPr>
            <w:rFonts w:ascii="Arial" w:hAnsi="Arial" w:cs="Arial"/>
            <w:sz w:val="24"/>
            <w:szCs w:val="24"/>
          </w:rPr>
          <w:t>распоряжением</w:t>
        </w:r>
      </w:hyperlink>
      <w:r w:rsidRPr="00976A7D">
        <w:rPr>
          <w:rFonts w:ascii="Arial" w:hAnsi="Arial" w:cs="Arial"/>
          <w:sz w:val="24"/>
          <w:szCs w:val="24"/>
        </w:rPr>
        <w:t xml:space="preserve"> Министерства жилищно-коммунального хозяйства Московской области от 22.05.2017</w:t>
      </w:r>
      <w:proofErr w:type="gramEnd"/>
      <w:r w:rsidRPr="00976A7D">
        <w:rPr>
          <w:rFonts w:ascii="Arial" w:hAnsi="Arial" w:cs="Arial"/>
          <w:sz w:val="24"/>
          <w:szCs w:val="24"/>
        </w:rPr>
        <w:t xml:space="preserve"> №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№ 335-РВ)</w:t>
      </w:r>
      <w:r w:rsidR="00DC3BFD" w:rsidRPr="00976A7D">
        <w:rPr>
          <w:rFonts w:ascii="Arial" w:hAnsi="Arial" w:cs="Arial"/>
          <w:sz w:val="24"/>
          <w:szCs w:val="24"/>
        </w:rPr>
        <w:t>.</w:t>
      </w:r>
    </w:p>
    <w:p w:rsidR="00DC3BFD" w:rsidRPr="00976A7D" w:rsidRDefault="001C108B" w:rsidP="00DC3B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>**</w:t>
      </w:r>
      <w:r w:rsidR="00DC3BFD" w:rsidRPr="00976A7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одержание и текущий ремонт элементов благоустройства производится в  соответствии с Постановлением Правительства Российской Федерации  от 03.04.2013 </w:t>
      </w:r>
      <w:r w:rsidR="00DC3BFD" w:rsidRPr="00976A7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 xml:space="preserve">      </w:t>
      </w:r>
      <w:r w:rsidR="00DC3BFD" w:rsidRPr="00976A7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№ 290</w:t>
      </w:r>
      <w:r w:rsidR="00DC3BFD"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</w:t>
      </w:r>
      <w:r w:rsidR="004C464F"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выполнения», ГОСТ 56</w:t>
      </w:r>
      <w:r w:rsidR="002A1FAC"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>1</w:t>
      </w:r>
      <w:r w:rsidR="004C464F"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95-2014; </w:t>
      </w:r>
      <w:r w:rsidR="00DC3BFD"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>ГОСТ 56</w:t>
      </w:r>
      <w:r w:rsidR="002A1FAC"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>1</w:t>
      </w:r>
      <w:r w:rsidR="00DC3BFD"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92-2014. </w:t>
      </w:r>
      <w:r w:rsidR="00DC3BFD" w:rsidRPr="00976A7D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 </w:t>
      </w:r>
      <w:r w:rsidR="00DC3BFD" w:rsidRPr="00976A7D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Состав элементов благоустройства определен Законом </w:t>
      </w:r>
      <w:r w:rsidR="00DC3BFD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сковской области от 30.12.2014 </w:t>
      </w:r>
      <w:r w:rsidR="00DC3BFD" w:rsidRPr="00976A7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</w:t>
      </w:r>
      <w:r w:rsidR="00DC3BFD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191/2014-03 «О регулировании дополнительных вопросов в сфере благоустройства в Московской области», ГОСТ 56038-2014.</w:t>
      </w:r>
      <w:r w:rsidR="004C464F" w:rsidRPr="00976A7D">
        <w:rPr>
          <w:rFonts w:ascii="Arial" w:hAnsi="Arial" w:cs="Arial"/>
          <w:sz w:val="24"/>
          <w:szCs w:val="24"/>
        </w:rPr>
        <w:t xml:space="preserve"> </w:t>
      </w:r>
      <w:r w:rsidR="004C464F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меры прилегающей территории к многоквартирным домам определяются схемами уборки территории городского округа Люберцы в рамках действующего законодательства в соответствии с </w:t>
      </w:r>
      <w:proofErr w:type="spellStart"/>
      <w:r w:rsidR="004C464F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>пп</w:t>
      </w:r>
      <w:proofErr w:type="spellEnd"/>
      <w:r w:rsidR="004C464F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>. в) п. 2 статьи 63.1 Правил благоустройства территорий городского округа Люберцы, утвержденными решением Совета депутатов городского округа Люберцы от 14.11.2018 г. № 246/28</w:t>
      </w:r>
      <w:r w:rsidR="009D2AA3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5A151B" w:rsidRPr="00976A7D" w:rsidRDefault="005A151B" w:rsidP="00DC3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464F" w:rsidRPr="00976A7D" w:rsidRDefault="007B0F7F" w:rsidP="006C33DD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>Приложение</w:t>
      </w:r>
    </w:p>
    <w:p w:rsidR="006C33DD" w:rsidRPr="00976A7D" w:rsidRDefault="006C33DD" w:rsidP="006C33DD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к Постановлению администрации       городского округа Люберцы                                                                                  </w:t>
      </w:r>
      <w:r w:rsidR="00D36DEE" w:rsidRPr="00976A7D">
        <w:rPr>
          <w:rFonts w:ascii="Arial" w:hAnsi="Arial" w:cs="Arial"/>
          <w:sz w:val="24"/>
          <w:szCs w:val="24"/>
        </w:rPr>
        <w:t>от 17.03.2022</w:t>
      </w:r>
      <w:r w:rsidR="00976A7D">
        <w:rPr>
          <w:rFonts w:ascii="Arial" w:hAnsi="Arial" w:cs="Arial"/>
          <w:sz w:val="24"/>
          <w:szCs w:val="24"/>
        </w:rPr>
        <w:t xml:space="preserve"> </w:t>
      </w:r>
      <w:r w:rsidR="00D36DEE" w:rsidRPr="00976A7D">
        <w:rPr>
          <w:rFonts w:ascii="Arial" w:hAnsi="Arial" w:cs="Arial"/>
          <w:sz w:val="24"/>
          <w:szCs w:val="24"/>
        </w:rPr>
        <w:t>№ 943-ПА</w:t>
      </w:r>
    </w:p>
    <w:p w:rsidR="006C33DD" w:rsidRPr="00976A7D" w:rsidRDefault="006C33DD" w:rsidP="006C33DD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D36DEE" w:rsidRPr="00976A7D">
        <w:rPr>
          <w:rFonts w:ascii="Arial" w:hAnsi="Arial" w:cs="Arial"/>
          <w:sz w:val="24"/>
          <w:szCs w:val="24"/>
        </w:rPr>
        <w:t>(</w:t>
      </w:r>
      <w:r w:rsidRPr="00976A7D">
        <w:rPr>
          <w:rFonts w:ascii="Arial" w:hAnsi="Arial" w:cs="Arial"/>
          <w:sz w:val="24"/>
          <w:szCs w:val="24"/>
        </w:rPr>
        <w:t>Приложение № 2</w:t>
      </w:r>
      <w:r w:rsidR="000779A1" w:rsidRPr="00976A7D">
        <w:rPr>
          <w:rFonts w:ascii="Arial" w:hAnsi="Arial" w:cs="Arial"/>
          <w:sz w:val="24"/>
          <w:szCs w:val="24"/>
        </w:rPr>
        <w:t xml:space="preserve"> </w:t>
      </w:r>
      <w:r w:rsidRPr="00976A7D">
        <w:rPr>
          <w:rFonts w:ascii="Arial" w:hAnsi="Arial" w:cs="Arial"/>
          <w:sz w:val="24"/>
          <w:szCs w:val="24"/>
        </w:rPr>
        <w:t xml:space="preserve">к Постановлению </w:t>
      </w:r>
      <w:proofErr w:type="gramEnd"/>
    </w:p>
    <w:p w:rsidR="006C33DD" w:rsidRPr="00976A7D" w:rsidRDefault="006C33DD" w:rsidP="006C33DD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администрации </w:t>
      </w:r>
      <w:proofErr w:type="spellStart"/>
      <w:r w:rsidRPr="00976A7D">
        <w:rPr>
          <w:rFonts w:ascii="Arial" w:hAnsi="Arial" w:cs="Arial"/>
          <w:sz w:val="24"/>
          <w:szCs w:val="24"/>
        </w:rPr>
        <w:t>г.о</w:t>
      </w:r>
      <w:proofErr w:type="spellEnd"/>
      <w:r w:rsidRPr="00976A7D">
        <w:rPr>
          <w:rFonts w:ascii="Arial" w:hAnsi="Arial" w:cs="Arial"/>
          <w:sz w:val="24"/>
          <w:szCs w:val="24"/>
        </w:rPr>
        <w:t xml:space="preserve">. Люберцы </w:t>
      </w:r>
      <w:proofErr w:type="gramStart"/>
      <w:r w:rsidRPr="00976A7D">
        <w:rPr>
          <w:rFonts w:ascii="Arial" w:hAnsi="Arial" w:cs="Arial"/>
          <w:sz w:val="24"/>
          <w:szCs w:val="24"/>
        </w:rPr>
        <w:t>от</w:t>
      </w:r>
      <w:proofErr w:type="gramEnd"/>
    </w:p>
    <w:p w:rsidR="006C33DD" w:rsidRPr="00976A7D" w:rsidRDefault="006C33DD" w:rsidP="006C33DD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Pr="00976A7D">
        <w:rPr>
          <w:rFonts w:ascii="Arial" w:hAnsi="Arial" w:cs="Arial"/>
          <w:sz w:val="24"/>
          <w:szCs w:val="24"/>
        </w:rPr>
        <w:t>29.06.2021 № 2210-ПА</w:t>
      </w:r>
      <w:r w:rsidR="00D36DEE" w:rsidRPr="00976A7D">
        <w:rPr>
          <w:rFonts w:ascii="Arial" w:hAnsi="Arial" w:cs="Arial"/>
          <w:sz w:val="24"/>
          <w:szCs w:val="24"/>
        </w:rPr>
        <w:t>)</w:t>
      </w:r>
      <w:proofErr w:type="gramEnd"/>
    </w:p>
    <w:p w:rsidR="00AB5975" w:rsidRPr="00976A7D" w:rsidRDefault="00AB5975" w:rsidP="00D001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4703" w:rsidRPr="00976A7D" w:rsidRDefault="009B4703" w:rsidP="00D001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4703" w:rsidRPr="00976A7D" w:rsidRDefault="009B4703" w:rsidP="00D001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01E7" w:rsidRPr="00976A7D" w:rsidRDefault="00D001E7" w:rsidP="00D001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D001E7" w:rsidRPr="00976A7D" w:rsidRDefault="00D001E7" w:rsidP="00D001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или договорам найма жилых помещений государственного или муниципального жилищного фонда на территории городского округа Люберцы (для дачного поселка </w:t>
      </w:r>
      <w:proofErr w:type="spellStart"/>
      <w:r w:rsidRPr="00976A7D">
        <w:rPr>
          <w:rFonts w:ascii="Arial" w:hAnsi="Arial" w:cs="Arial"/>
          <w:sz w:val="24"/>
          <w:szCs w:val="24"/>
        </w:rPr>
        <w:t>Красково</w:t>
      </w:r>
      <w:proofErr w:type="spellEnd"/>
      <w:r w:rsidRPr="00976A7D">
        <w:rPr>
          <w:rFonts w:ascii="Arial" w:hAnsi="Arial" w:cs="Arial"/>
          <w:sz w:val="24"/>
          <w:szCs w:val="24"/>
        </w:rPr>
        <w:t>) (в рублях за 1кв.м. общей площади,  включая НДС -20%)</w:t>
      </w:r>
    </w:p>
    <w:p w:rsidR="00AB5975" w:rsidRPr="00976A7D" w:rsidRDefault="00AB5975" w:rsidP="00D001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851"/>
        <w:gridCol w:w="850"/>
        <w:gridCol w:w="851"/>
        <w:gridCol w:w="708"/>
        <w:gridCol w:w="709"/>
        <w:gridCol w:w="992"/>
        <w:gridCol w:w="709"/>
        <w:gridCol w:w="709"/>
        <w:gridCol w:w="709"/>
        <w:gridCol w:w="708"/>
        <w:gridCol w:w="709"/>
        <w:gridCol w:w="992"/>
        <w:gridCol w:w="567"/>
        <w:gridCol w:w="588"/>
        <w:gridCol w:w="547"/>
      </w:tblGrid>
      <w:tr w:rsidR="00D001E7" w:rsidRPr="00976A7D" w:rsidTr="00976A7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иды жилых домов,</w:t>
            </w:r>
          </w:p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различаемые по степени благоустройства</w:t>
            </w:r>
          </w:p>
        </w:tc>
        <w:tc>
          <w:tcPr>
            <w:tcW w:w="12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Цена (тариф) на услуги по содержанию  жилья (руб./м</w:t>
            </w: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001E7" w:rsidRPr="00976A7D" w:rsidTr="00976A7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сего цена (тариф) на услуги по содержанию  жил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ХВС ОДН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ВС ОДН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э/энергия ОДН</w:t>
            </w:r>
          </w:p>
        </w:tc>
      </w:tr>
      <w:tr w:rsidR="00D001E7" w:rsidRPr="00976A7D" w:rsidTr="00976A7D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Текущий ремонт общедомового имущества</w:t>
            </w:r>
          </w:p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одержание и обслуживание лифтов</w:t>
            </w:r>
          </w:p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инжен</w:t>
            </w: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борудования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конструкт.элементов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Технич</w:t>
            </w: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бслуживание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Очистка </w:t>
            </w: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вентканалов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и дымо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одержание придомовой территории</w:t>
            </w:r>
            <w:r w:rsidR="00053444" w:rsidRPr="00976A7D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1E7" w:rsidRPr="00976A7D" w:rsidTr="00976A7D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001E7" w:rsidRPr="00976A7D" w:rsidRDefault="00D001E7" w:rsidP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Работы по прочистке ливневой канализации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1E7" w:rsidRPr="00976A7D" w:rsidTr="00976A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D001E7" w:rsidRPr="00976A7D" w:rsidTr="00976A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свыше 16 этажей  с 2 и более лифтами в подъезде,</w:t>
            </w:r>
          </w:p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мусоропроводом и электрическими плит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 w:rsidP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053444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001E7" w:rsidRPr="00976A7D" w:rsidTr="00976A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03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14 этажей включительно  с 2 и более лифтами в подъезде, мусоропроводом и газовыми плитами</w:t>
            </w:r>
          </w:p>
          <w:p w:rsidR="009B4703" w:rsidRPr="00976A7D" w:rsidRDefault="009B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 w:rsidP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053444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001E7" w:rsidRPr="00976A7D" w:rsidTr="00976A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16 этажей включительно с 2 и более лифтами в подъезде,</w:t>
            </w:r>
          </w:p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мусоропроводом и электрическими плитами </w:t>
            </w:r>
          </w:p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 w:rsidP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</w:t>
            </w:r>
            <w:r w:rsidR="00053444" w:rsidRPr="00976A7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 w:rsidP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053444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001E7" w:rsidRPr="00976A7D" w:rsidTr="00976A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9 этажей включительно  с лифтом и мусоропроводом и газовыми пли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 w:rsidP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053444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001E7" w:rsidRPr="00976A7D" w:rsidTr="00976A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14 этажей включительно с лифтом и мусоропроводом и электрическими пли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 w:rsidP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053444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001E7" w:rsidRPr="00976A7D" w:rsidTr="00976A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без лифта и без мусор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5D59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8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5D59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 w:rsidP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053444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001E7" w:rsidRPr="00976A7D" w:rsidTr="00976A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9 этажей включительно  с лифтом без мусоропровода с газовыми пли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5D59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5D59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 w:rsidP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053444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001E7" w:rsidRPr="00976A7D" w:rsidTr="00976A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14 этажей включительно с лифтом без мусоропровода с электрическими пли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5D59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5D59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 w:rsidP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053444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001E7" w:rsidRPr="00976A7D" w:rsidTr="00976A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Жилые дома до 14 этажей включительно  без лифта с мусоропрово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0E60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5D5903" w:rsidP="005D59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976A7D" w:rsidRDefault="005D59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01E7" w:rsidRPr="00976A7D" w:rsidRDefault="005D59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  <w:p w:rsidR="005D5903" w:rsidRPr="00976A7D" w:rsidRDefault="005D59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 w:rsidP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053444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001E7" w:rsidRPr="00976A7D" w:rsidTr="00976A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</w:t>
            </w: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пониженной категории, имеющие не все</w:t>
            </w:r>
          </w:p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виды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Гр.4+Гр.16+Гр.17+Г</w:t>
            </w: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 w:rsidP="00353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7,</w:t>
            </w:r>
            <w:r w:rsidR="00353F2B" w:rsidRPr="00976A7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 w:rsidP="00353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</w:t>
            </w:r>
            <w:r w:rsidR="00353F2B" w:rsidRPr="00976A7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0,6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353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 w:rsidP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053444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001E7" w:rsidRPr="00976A7D" w:rsidTr="00976A7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Pr="00976A7D" w:rsidRDefault="00D00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10 этажей включительно  с лифтом и мусоропроводом и газовыми пли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0E60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 w:rsidP="00840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0E60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 w:rsidP="00053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053444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976A7D" w:rsidRDefault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AB2F6E" w:rsidRPr="00976A7D" w:rsidRDefault="00AB2F6E" w:rsidP="001C10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3BFD" w:rsidRPr="00976A7D" w:rsidRDefault="00DC3BFD" w:rsidP="00DC3B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76A7D">
        <w:rPr>
          <w:rFonts w:ascii="Arial" w:hAnsi="Arial" w:cs="Arial"/>
          <w:sz w:val="24"/>
          <w:szCs w:val="24"/>
        </w:rPr>
        <w:t xml:space="preserve">*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10" w:history="1">
        <w:r w:rsidRPr="00976A7D">
          <w:rPr>
            <w:rFonts w:ascii="Arial" w:hAnsi="Arial" w:cs="Arial"/>
            <w:sz w:val="24"/>
            <w:szCs w:val="24"/>
          </w:rPr>
          <w:t>распоряжением</w:t>
        </w:r>
      </w:hyperlink>
      <w:r w:rsidRPr="00976A7D">
        <w:rPr>
          <w:rFonts w:ascii="Arial" w:hAnsi="Arial" w:cs="Arial"/>
          <w:sz w:val="24"/>
          <w:szCs w:val="24"/>
        </w:rPr>
        <w:t xml:space="preserve"> Министерства жилищно-коммунального хозяйства Московской области от 22.05.2017</w:t>
      </w:r>
      <w:proofErr w:type="gramEnd"/>
      <w:r w:rsidRPr="00976A7D">
        <w:rPr>
          <w:rFonts w:ascii="Arial" w:hAnsi="Arial" w:cs="Arial"/>
          <w:sz w:val="24"/>
          <w:szCs w:val="24"/>
        </w:rPr>
        <w:t xml:space="preserve"> №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№ 335-РВ).</w:t>
      </w:r>
    </w:p>
    <w:p w:rsidR="00DC3BFD" w:rsidRPr="00976A7D" w:rsidRDefault="00DC3BFD" w:rsidP="00DC3B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>**</w:t>
      </w:r>
      <w:r w:rsidRPr="00976A7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одержание и текущий ремонт элементов благоустройства производится в  соответствии с Постановлением Правительства Российской Федерации  от 03.04.2013 </w:t>
      </w:r>
      <w:r w:rsidRPr="00976A7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 xml:space="preserve">      </w:t>
      </w:r>
      <w:r w:rsidRPr="00976A7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№ 290</w:t>
      </w:r>
      <w:r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ГОСТ 56</w:t>
      </w:r>
      <w:r w:rsidR="002A1FAC"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>1</w:t>
      </w:r>
      <w:r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>95-2014;  ГОСТ 56</w:t>
      </w:r>
      <w:r w:rsidR="002A1FAC"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>1</w:t>
      </w:r>
      <w:r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92-2014. </w:t>
      </w:r>
      <w:r w:rsidRPr="00976A7D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 </w:t>
      </w:r>
      <w:r w:rsidRPr="00976A7D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Состав элементов благоустройства определен Законом </w:t>
      </w:r>
      <w:r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сковской области от 30.12.2014 </w:t>
      </w:r>
      <w:r w:rsidRPr="00976A7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</w:t>
      </w:r>
      <w:r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191/2014-03 «О регулировании дополнительных вопросов в сфере благоустройства в Московской области», ГОСТ 56038-2014.</w:t>
      </w:r>
      <w:r w:rsidR="004C464F" w:rsidRPr="00976A7D">
        <w:rPr>
          <w:rFonts w:ascii="Arial" w:hAnsi="Arial" w:cs="Arial"/>
          <w:sz w:val="24"/>
          <w:szCs w:val="24"/>
        </w:rPr>
        <w:t xml:space="preserve"> </w:t>
      </w:r>
      <w:r w:rsidR="004C464F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меры прилегающей территории к многоквартирным домам определяются схемами уборки территории городского округа Люберцы в рамках действующего законодательства в соответствии с </w:t>
      </w:r>
      <w:proofErr w:type="spellStart"/>
      <w:r w:rsidR="004C464F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>пп</w:t>
      </w:r>
      <w:proofErr w:type="spellEnd"/>
      <w:r w:rsidR="004C464F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>. в) п. 2 статьи 63.1 Правил благоустройства территорий городского округа Люберцы, утвержденными решением Совета депутатов городского округа Люберцы от 14.11.2018 г. № 246/28</w:t>
      </w:r>
      <w:r w:rsidR="009D2AA3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C3BFD" w:rsidRPr="00976A7D" w:rsidRDefault="00DC3BFD" w:rsidP="00DC3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FD1" w:rsidRPr="00976A7D" w:rsidRDefault="00842FD1" w:rsidP="006D6C2F">
      <w:pPr>
        <w:spacing w:after="0" w:line="240" w:lineRule="auto"/>
        <w:ind w:left="9912"/>
        <w:rPr>
          <w:rFonts w:ascii="Arial" w:hAnsi="Arial" w:cs="Arial"/>
          <w:sz w:val="24"/>
          <w:szCs w:val="24"/>
        </w:rPr>
      </w:pPr>
    </w:p>
    <w:p w:rsidR="00AB2F6E" w:rsidRPr="00976A7D" w:rsidRDefault="00226192" w:rsidP="00AB2F6E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>П</w:t>
      </w:r>
      <w:r w:rsidR="00AB2F6E" w:rsidRPr="00976A7D">
        <w:rPr>
          <w:rFonts w:ascii="Arial" w:hAnsi="Arial" w:cs="Arial"/>
          <w:sz w:val="24"/>
          <w:szCs w:val="24"/>
        </w:rPr>
        <w:t xml:space="preserve">риложение </w:t>
      </w:r>
    </w:p>
    <w:p w:rsidR="000779A1" w:rsidRPr="00976A7D" w:rsidRDefault="000779A1" w:rsidP="000779A1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к Постановлению администрации       городского округа Люберцы                                                                                  </w:t>
      </w:r>
      <w:r w:rsidR="00D36DEE" w:rsidRPr="00976A7D">
        <w:rPr>
          <w:rFonts w:ascii="Arial" w:hAnsi="Arial" w:cs="Arial"/>
          <w:sz w:val="24"/>
          <w:szCs w:val="24"/>
        </w:rPr>
        <w:t>от 17.03.2022</w:t>
      </w:r>
      <w:r w:rsidR="00976A7D">
        <w:rPr>
          <w:rFonts w:ascii="Arial" w:hAnsi="Arial" w:cs="Arial"/>
          <w:sz w:val="24"/>
          <w:szCs w:val="24"/>
        </w:rPr>
        <w:t xml:space="preserve"> </w:t>
      </w:r>
      <w:r w:rsidR="00D36DEE" w:rsidRPr="00976A7D">
        <w:rPr>
          <w:rFonts w:ascii="Arial" w:hAnsi="Arial" w:cs="Arial"/>
          <w:sz w:val="24"/>
          <w:szCs w:val="24"/>
        </w:rPr>
        <w:t>№ 943-ПА</w:t>
      </w:r>
    </w:p>
    <w:p w:rsidR="000779A1" w:rsidRPr="00976A7D" w:rsidRDefault="000779A1" w:rsidP="000779A1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D36DEE" w:rsidRPr="00976A7D">
        <w:rPr>
          <w:rFonts w:ascii="Arial" w:hAnsi="Arial" w:cs="Arial"/>
          <w:sz w:val="24"/>
          <w:szCs w:val="24"/>
        </w:rPr>
        <w:t>(</w:t>
      </w:r>
      <w:r w:rsidRPr="00976A7D">
        <w:rPr>
          <w:rFonts w:ascii="Arial" w:hAnsi="Arial" w:cs="Arial"/>
          <w:sz w:val="24"/>
          <w:szCs w:val="24"/>
        </w:rPr>
        <w:t xml:space="preserve">Приложение № 3 к Постановлению </w:t>
      </w:r>
      <w:proofErr w:type="gramEnd"/>
    </w:p>
    <w:p w:rsidR="000779A1" w:rsidRPr="00976A7D" w:rsidRDefault="000779A1" w:rsidP="000779A1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администрации </w:t>
      </w:r>
      <w:proofErr w:type="spellStart"/>
      <w:r w:rsidRPr="00976A7D">
        <w:rPr>
          <w:rFonts w:ascii="Arial" w:hAnsi="Arial" w:cs="Arial"/>
          <w:sz w:val="24"/>
          <w:szCs w:val="24"/>
        </w:rPr>
        <w:t>г.о</w:t>
      </w:r>
      <w:proofErr w:type="spellEnd"/>
      <w:r w:rsidRPr="00976A7D">
        <w:rPr>
          <w:rFonts w:ascii="Arial" w:hAnsi="Arial" w:cs="Arial"/>
          <w:sz w:val="24"/>
          <w:szCs w:val="24"/>
        </w:rPr>
        <w:t xml:space="preserve">. Люберцы </w:t>
      </w:r>
      <w:proofErr w:type="gramStart"/>
      <w:r w:rsidRPr="00976A7D">
        <w:rPr>
          <w:rFonts w:ascii="Arial" w:hAnsi="Arial" w:cs="Arial"/>
          <w:sz w:val="24"/>
          <w:szCs w:val="24"/>
        </w:rPr>
        <w:t>от</w:t>
      </w:r>
      <w:proofErr w:type="gramEnd"/>
    </w:p>
    <w:p w:rsidR="000779A1" w:rsidRPr="00976A7D" w:rsidRDefault="000779A1" w:rsidP="000779A1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Pr="00976A7D">
        <w:rPr>
          <w:rFonts w:ascii="Arial" w:hAnsi="Arial" w:cs="Arial"/>
          <w:sz w:val="24"/>
          <w:szCs w:val="24"/>
        </w:rPr>
        <w:t>29.06.2021 № 2210-ПА</w:t>
      </w:r>
      <w:r w:rsidR="00D36DEE" w:rsidRPr="00976A7D">
        <w:rPr>
          <w:rFonts w:ascii="Arial" w:hAnsi="Arial" w:cs="Arial"/>
          <w:sz w:val="24"/>
          <w:szCs w:val="24"/>
        </w:rPr>
        <w:t>)</w:t>
      </w:r>
      <w:proofErr w:type="gramEnd"/>
    </w:p>
    <w:p w:rsidR="005A151B" w:rsidRPr="00976A7D" w:rsidRDefault="005A151B" w:rsidP="006D6C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lastRenderedPageBreak/>
        <w:t>Размер платы за  содержание жилого помещения  для нанимателей жилых помещений по договорам социального найма</w:t>
      </w:r>
    </w:p>
    <w:p w:rsidR="00784F64" w:rsidRPr="00976A7D" w:rsidRDefault="005A151B" w:rsidP="006D6C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или договорам найма жилых помещений государственного или муниципального жилищного фонда на территории городского округа Люберцы (для рабочего поселка </w:t>
      </w:r>
      <w:proofErr w:type="gramStart"/>
      <w:r w:rsidRPr="00976A7D">
        <w:rPr>
          <w:rFonts w:ascii="Arial" w:hAnsi="Arial" w:cs="Arial"/>
          <w:sz w:val="24"/>
          <w:szCs w:val="24"/>
        </w:rPr>
        <w:t>Октябрьский</w:t>
      </w:r>
      <w:proofErr w:type="gramEnd"/>
      <w:r w:rsidRPr="00976A7D">
        <w:rPr>
          <w:rFonts w:ascii="Arial" w:hAnsi="Arial" w:cs="Arial"/>
          <w:sz w:val="24"/>
          <w:szCs w:val="24"/>
        </w:rPr>
        <w:t>)</w:t>
      </w:r>
      <w:r w:rsidR="00784F64" w:rsidRPr="00976A7D">
        <w:rPr>
          <w:rFonts w:ascii="Arial" w:hAnsi="Arial" w:cs="Arial"/>
          <w:sz w:val="24"/>
          <w:szCs w:val="24"/>
        </w:rPr>
        <w:t xml:space="preserve"> </w:t>
      </w:r>
    </w:p>
    <w:p w:rsidR="005A151B" w:rsidRPr="00976A7D" w:rsidRDefault="005A151B" w:rsidP="006D6C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>(в рублях за 1кв.м. общей площади, включая НДС</w:t>
      </w:r>
      <w:r w:rsidR="00E4263B" w:rsidRPr="00976A7D">
        <w:rPr>
          <w:rFonts w:ascii="Arial" w:hAnsi="Arial" w:cs="Arial"/>
          <w:sz w:val="24"/>
          <w:szCs w:val="24"/>
        </w:rPr>
        <w:t>-20%</w:t>
      </w:r>
      <w:r w:rsidRPr="00976A7D">
        <w:rPr>
          <w:rFonts w:ascii="Arial" w:hAnsi="Arial" w:cs="Arial"/>
          <w:sz w:val="24"/>
          <w:szCs w:val="24"/>
        </w:rPr>
        <w:t>)</w:t>
      </w:r>
    </w:p>
    <w:p w:rsidR="00AB2F6E" w:rsidRPr="00976A7D" w:rsidRDefault="00AB2F6E" w:rsidP="006D6C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992"/>
        <w:gridCol w:w="851"/>
        <w:gridCol w:w="709"/>
        <w:gridCol w:w="708"/>
        <w:gridCol w:w="709"/>
        <w:gridCol w:w="992"/>
        <w:gridCol w:w="709"/>
        <w:gridCol w:w="709"/>
        <w:gridCol w:w="709"/>
        <w:gridCol w:w="708"/>
        <w:gridCol w:w="851"/>
        <w:gridCol w:w="850"/>
        <w:gridCol w:w="284"/>
        <w:gridCol w:w="567"/>
        <w:gridCol w:w="567"/>
        <w:gridCol w:w="567"/>
      </w:tblGrid>
      <w:tr w:rsidR="005A151B" w:rsidRPr="00976A7D" w:rsidTr="00976A7D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  №</w:t>
            </w:r>
          </w:p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иды жилых домов,</w:t>
            </w:r>
          </w:p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различаемые по степени благоустройства</w:t>
            </w:r>
          </w:p>
        </w:tc>
        <w:tc>
          <w:tcPr>
            <w:tcW w:w="1261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 (руб./м</w:t>
            </w: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A151B" w:rsidRPr="00976A7D" w:rsidTr="00976A7D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сего цена (тариф) на услуги по содержанию  жил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э/энергия ОДН</w:t>
            </w:r>
          </w:p>
        </w:tc>
      </w:tr>
      <w:tr w:rsidR="005A151B" w:rsidRPr="00976A7D" w:rsidTr="00976A7D">
        <w:trPr>
          <w:cantSplit/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Текущий ремонт общедомового имущества</w:t>
            </w:r>
          </w:p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одержание и обслуживание лифтов</w:t>
            </w:r>
          </w:p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инжен</w:t>
            </w: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борудования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конструкт.элементов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Технич</w:t>
            </w: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бслуживание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Очистка </w:t>
            </w: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вентканалов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и дымо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одержание придомовой территории</w:t>
            </w:r>
            <w:r w:rsidR="00EA7A9F" w:rsidRPr="00976A7D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hideMark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5BE" w:rsidRPr="00976A7D" w:rsidTr="00976A7D">
        <w:trPr>
          <w:cantSplit/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5BE" w:rsidRPr="00976A7D" w:rsidRDefault="005B25B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5BE" w:rsidRPr="00976A7D" w:rsidRDefault="005B25B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5BE" w:rsidRPr="00976A7D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5BE" w:rsidRPr="00976A7D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76A7D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76A7D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76A7D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76A7D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76A7D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76A7D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76A7D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76A7D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76A7D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76A7D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76A7D" w:rsidRDefault="00FD1A21" w:rsidP="00D00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Работы по прочистке ливневой канализации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76A7D" w:rsidRDefault="005B25B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76A7D" w:rsidRDefault="005B25B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76A7D" w:rsidRDefault="005B25B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8E" w:rsidRPr="00976A7D" w:rsidTr="00976A7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E61F15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E61F15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E61F15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2311E9" w:rsidRPr="00976A7D" w:rsidTr="00976A7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76A7D" w:rsidRDefault="002311E9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03" w:rsidRPr="00976A7D" w:rsidRDefault="009B4703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11E9" w:rsidRPr="00976A7D" w:rsidRDefault="002311E9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свыше 1</w:t>
            </w:r>
            <w:r w:rsidR="00697A90" w:rsidRPr="00976A7D">
              <w:rPr>
                <w:rFonts w:ascii="Arial" w:hAnsi="Arial" w:cs="Arial"/>
                <w:sz w:val="24"/>
                <w:szCs w:val="24"/>
              </w:rPr>
              <w:t>6</w:t>
            </w:r>
            <w:r w:rsidRPr="00976A7D">
              <w:rPr>
                <w:rFonts w:ascii="Arial" w:hAnsi="Arial" w:cs="Arial"/>
                <w:sz w:val="24"/>
                <w:szCs w:val="24"/>
              </w:rPr>
              <w:t xml:space="preserve"> этажей  с 2 и более лифтами в подъезде,</w:t>
            </w:r>
          </w:p>
          <w:p w:rsidR="002311E9" w:rsidRPr="00976A7D" w:rsidRDefault="002311E9" w:rsidP="005450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мусоропроводом и электрическими плитами </w:t>
            </w:r>
          </w:p>
          <w:p w:rsidR="009B4703" w:rsidRPr="00976A7D" w:rsidRDefault="009B4703" w:rsidP="005450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76A7D" w:rsidRDefault="002311E9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76A7D" w:rsidRDefault="00887E40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76A7D" w:rsidRDefault="002311E9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76A7D" w:rsidRDefault="002311E9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76A7D" w:rsidRDefault="002311E9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76A7D" w:rsidRDefault="002311E9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76A7D" w:rsidRDefault="002311E9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76A7D" w:rsidRDefault="002311E9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76A7D" w:rsidRDefault="002311E9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76A7D" w:rsidRDefault="002311E9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76A7D" w:rsidRDefault="002311E9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76A7D" w:rsidRDefault="00026D20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76A7D" w:rsidRDefault="002311E9" w:rsidP="00EA7A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EA7A9F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76A7D" w:rsidRDefault="002311E9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76A7D" w:rsidRDefault="002311E9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76A7D" w:rsidRDefault="002311E9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D6C86" w:rsidRPr="00976A7D" w:rsidTr="00976A7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E00D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Жилые дома до </w:t>
            </w:r>
            <w:r w:rsidR="00E00DD5" w:rsidRPr="00976A7D">
              <w:rPr>
                <w:rFonts w:ascii="Arial" w:hAnsi="Arial" w:cs="Arial"/>
                <w:sz w:val="24"/>
                <w:szCs w:val="24"/>
              </w:rPr>
              <w:t>14</w:t>
            </w:r>
            <w:r w:rsidRPr="00976A7D">
              <w:rPr>
                <w:rFonts w:ascii="Arial" w:hAnsi="Arial" w:cs="Arial"/>
                <w:sz w:val="24"/>
                <w:szCs w:val="24"/>
              </w:rPr>
              <w:t xml:space="preserve"> этажей включительно  с 2 и более лифтами в подъезде, мусоропроводо</w:t>
            </w: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м и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887E40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887E40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EA7A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EA7A9F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D6C86" w:rsidRPr="00976A7D" w:rsidTr="00976A7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1</w:t>
            </w:r>
            <w:r w:rsidR="00697A90" w:rsidRPr="00976A7D">
              <w:rPr>
                <w:rFonts w:ascii="Arial" w:hAnsi="Arial" w:cs="Arial"/>
                <w:sz w:val="24"/>
                <w:szCs w:val="24"/>
              </w:rPr>
              <w:t>6</w:t>
            </w:r>
            <w:r w:rsidRPr="00976A7D">
              <w:rPr>
                <w:rFonts w:ascii="Arial" w:hAnsi="Arial" w:cs="Arial"/>
                <w:sz w:val="24"/>
                <w:szCs w:val="24"/>
              </w:rPr>
              <w:t xml:space="preserve"> этажей включительно с 2 и более лифтами в подъезде,</w:t>
            </w:r>
          </w:p>
          <w:p w:rsidR="000D6C86" w:rsidRPr="00976A7D" w:rsidRDefault="000D6C86" w:rsidP="00A12A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мусоропроводом и электрическими пли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887E40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887E40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EA7A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EA7A9F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D6C86" w:rsidRPr="00976A7D" w:rsidTr="00976A7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86" w:rsidRPr="00976A7D" w:rsidRDefault="000D6C86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9 этажей включительно  с лифтом и мусоропроводом и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887E40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22" w:rsidRPr="00976A7D" w:rsidRDefault="00840722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6C86" w:rsidRPr="00976A7D" w:rsidRDefault="000D6C86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887E40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EA7A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EA7A9F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D6C86" w:rsidRPr="00976A7D" w:rsidTr="00976A7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86" w:rsidRPr="00976A7D" w:rsidRDefault="000D6C86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14 этажей включительно с лифтом и мусоропроводом и электрически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887E40" w:rsidP="00887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887E40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EA7A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EA7A9F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D6C86" w:rsidRPr="00976A7D" w:rsidTr="00976A7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86" w:rsidRPr="00976A7D" w:rsidRDefault="000D6C86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без лифта и без мусор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887E40" w:rsidP="00651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1,3</w:t>
            </w:r>
            <w:r w:rsidR="00651EB3" w:rsidRPr="00976A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887E40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EA7A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EA7A9F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D6C86" w:rsidRPr="00976A7D" w:rsidTr="00976A7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86" w:rsidRPr="00976A7D" w:rsidRDefault="000D6C86" w:rsidP="00D92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9 этажей включительно  с лифтом без мусоропровода с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887E40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887E40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EA7A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EA7A9F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D6C86" w:rsidRPr="00976A7D" w:rsidTr="00976A7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86" w:rsidRPr="00976A7D" w:rsidRDefault="000D6C86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14 этажей включительно с лифтом без мусоропровода с электрически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887E40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887E40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EA7A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EA7A9F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76A7D" w:rsidRDefault="000D6C86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A1893" w:rsidRPr="00976A7D" w:rsidTr="00976A7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03" w:rsidRPr="00976A7D" w:rsidRDefault="009B4703" w:rsidP="00D366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1893" w:rsidRPr="00976A7D" w:rsidRDefault="002A1893" w:rsidP="00D366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Жилые дома до </w:t>
            </w:r>
            <w:r w:rsidR="00D36679" w:rsidRPr="00976A7D">
              <w:rPr>
                <w:rFonts w:ascii="Arial" w:hAnsi="Arial" w:cs="Arial"/>
                <w:sz w:val="24"/>
                <w:szCs w:val="24"/>
              </w:rPr>
              <w:t>14</w:t>
            </w:r>
            <w:r w:rsidRPr="00976A7D">
              <w:rPr>
                <w:rFonts w:ascii="Arial" w:hAnsi="Arial" w:cs="Arial"/>
                <w:sz w:val="24"/>
                <w:szCs w:val="24"/>
              </w:rPr>
              <w:t xml:space="preserve"> этажей включительно  без лифта с мусоропроводом</w:t>
            </w:r>
            <w:r w:rsidR="00D36679" w:rsidRPr="00976A7D">
              <w:rPr>
                <w:rFonts w:ascii="Arial" w:hAnsi="Arial" w:cs="Arial"/>
                <w:sz w:val="24"/>
                <w:szCs w:val="24"/>
              </w:rPr>
              <w:t xml:space="preserve"> и газовыми плитами </w:t>
            </w:r>
          </w:p>
          <w:p w:rsidR="009B4703" w:rsidRPr="00976A7D" w:rsidRDefault="009B4703" w:rsidP="00D366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887E40" w:rsidP="00D366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D36679" w:rsidP="00D366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</w:t>
            </w:r>
            <w:r w:rsidR="002A1893" w:rsidRPr="00976A7D">
              <w:rPr>
                <w:rFonts w:ascii="Arial" w:hAnsi="Arial" w:cs="Arial"/>
                <w:sz w:val="24"/>
                <w:szCs w:val="24"/>
              </w:rPr>
              <w:t>,</w:t>
            </w:r>
            <w:r w:rsidRPr="00976A7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887E40" w:rsidP="00D366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EA7A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EA7A9F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A1893" w:rsidRPr="00976A7D" w:rsidTr="00976A7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пониженн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887E40" w:rsidP="00BB20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0,</w:t>
            </w:r>
            <w:r w:rsidR="00BF2C7D" w:rsidRPr="00976A7D">
              <w:rPr>
                <w:rFonts w:ascii="Arial" w:hAnsi="Arial" w:cs="Arial"/>
                <w:sz w:val="24"/>
                <w:szCs w:val="24"/>
              </w:rPr>
              <w:t>3</w:t>
            </w:r>
            <w:r w:rsidR="00BB2046" w:rsidRPr="00976A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BF2C7D" w:rsidP="00D114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BF2C7D" w:rsidP="00D114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BF2C7D" w:rsidP="00D114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9</w:t>
            </w:r>
            <w:r w:rsidR="00532B4F" w:rsidRPr="00976A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A42C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F036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A42C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BB20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</w:t>
            </w:r>
            <w:r w:rsidR="00887E40" w:rsidRPr="00976A7D">
              <w:rPr>
                <w:rFonts w:ascii="Arial" w:hAnsi="Arial" w:cs="Arial"/>
                <w:sz w:val="24"/>
                <w:szCs w:val="24"/>
              </w:rPr>
              <w:t>3</w:t>
            </w:r>
            <w:r w:rsidR="00BB2046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EA7A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EA7A9F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A1893" w:rsidRPr="00976A7D" w:rsidTr="00976A7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B76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</w:t>
            </w: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Жилые дома пониженной категории без дворников и </w:t>
            </w: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уборщ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Гр.4+Гр.16+Гр.17+Гр.1</w:t>
            </w: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BB2046" w:rsidP="00A05E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1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BF2C7D" w:rsidP="00BF2C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BB2046" w:rsidP="00974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A42C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8779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A42C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46" w:rsidRPr="00976A7D" w:rsidRDefault="00BB2046" w:rsidP="00A05E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2046" w:rsidRPr="00976A7D" w:rsidRDefault="00BB2046" w:rsidP="00A05E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1893" w:rsidRPr="00976A7D" w:rsidRDefault="00BB2046" w:rsidP="00A05E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,10</w:t>
            </w:r>
          </w:p>
          <w:p w:rsidR="00BB2046" w:rsidRPr="00976A7D" w:rsidRDefault="00BB2046" w:rsidP="00A05E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2046" w:rsidRPr="00976A7D" w:rsidRDefault="00BB2046" w:rsidP="00A05E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EA7A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0,3</w:t>
            </w:r>
            <w:r w:rsidR="00EA7A9F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893" w:rsidRPr="00976A7D" w:rsidTr="00976A7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B76A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Дома коттедж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E426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C022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</w:t>
            </w:r>
            <w:r w:rsidR="00C022A9" w:rsidRPr="00976A7D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DE48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DE48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DE48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DE48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DE48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7565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DE48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7565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5472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C022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</w:t>
            </w:r>
            <w:r w:rsidR="00C022A9" w:rsidRPr="00976A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DE48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76A7D" w:rsidRDefault="002A1893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9A1" w:rsidRPr="00976A7D" w:rsidTr="00976A7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976A7D" w:rsidRDefault="000779A1" w:rsidP="009B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976A7D" w:rsidRDefault="000779A1" w:rsidP="009B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свыше  16 этажей с лифтами без мусоропровода с электрически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976A7D" w:rsidRDefault="000779A1" w:rsidP="009B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976A7D" w:rsidRDefault="000779A1" w:rsidP="009B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5,</w:t>
            </w: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976A7D" w:rsidRDefault="000779A1" w:rsidP="009B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976A7D" w:rsidRDefault="000779A1" w:rsidP="009B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976A7D">
              <w:rPr>
                <w:rFonts w:ascii="Arial" w:hAnsi="Arial" w:cs="Arial"/>
                <w:sz w:val="24"/>
                <w:szCs w:val="24"/>
              </w:rPr>
              <w:t>,</w:t>
            </w:r>
            <w:r w:rsidRPr="00976A7D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976A7D" w:rsidRDefault="000779A1" w:rsidP="009B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976A7D" w:rsidRDefault="000779A1" w:rsidP="009B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976A7D" w:rsidRDefault="000779A1" w:rsidP="009B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976A7D" w:rsidRDefault="000779A1" w:rsidP="009B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976A7D" w:rsidRDefault="000779A1" w:rsidP="009B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976A7D" w:rsidRDefault="000779A1" w:rsidP="009B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976A7D" w:rsidRDefault="000779A1" w:rsidP="009B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976A7D" w:rsidRDefault="000779A1" w:rsidP="009B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976A7D" w:rsidRDefault="000779A1" w:rsidP="009B47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976A7D" w:rsidRDefault="000779A1" w:rsidP="009B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976A7D" w:rsidRDefault="000779A1" w:rsidP="009B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976A7D" w:rsidRDefault="000779A1" w:rsidP="009B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180CCE" w:rsidRPr="00976A7D" w:rsidRDefault="00180CCE" w:rsidP="005A15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BFD" w:rsidRPr="00976A7D" w:rsidRDefault="00DC3BFD" w:rsidP="009D2A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76A7D">
        <w:rPr>
          <w:rFonts w:ascii="Arial" w:hAnsi="Arial" w:cs="Arial"/>
          <w:sz w:val="24"/>
          <w:szCs w:val="24"/>
        </w:rPr>
        <w:t xml:space="preserve">*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11" w:history="1">
        <w:r w:rsidRPr="00976A7D">
          <w:rPr>
            <w:rFonts w:ascii="Arial" w:hAnsi="Arial" w:cs="Arial"/>
            <w:sz w:val="24"/>
            <w:szCs w:val="24"/>
          </w:rPr>
          <w:t>распоряжением</w:t>
        </w:r>
      </w:hyperlink>
      <w:r w:rsidRPr="00976A7D">
        <w:rPr>
          <w:rFonts w:ascii="Arial" w:hAnsi="Arial" w:cs="Arial"/>
          <w:sz w:val="24"/>
          <w:szCs w:val="24"/>
        </w:rPr>
        <w:t xml:space="preserve"> Министерства жилищно-коммунального хозяйства Московской области от 22.05.2017</w:t>
      </w:r>
      <w:proofErr w:type="gramEnd"/>
      <w:r w:rsidRPr="00976A7D">
        <w:rPr>
          <w:rFonts w:ascii="Arial" w:hAnsi="Arial" w:cs="Arial"/>
          <w:sz w:val="24"/>
          <w:szCs w:val="24"/>
        </w:rPr>
        <w:t xml:space="preserve"> №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№ 335-РВ).</w:t>
      </w:r>
    </w:p>
    <w:p w:rsidR="002A1FAC" w:rsidRPr="00976A7D" w:rsidRDefault="00DC3BFD" w:rsidP="009D2AA3">
      <w:pPr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76A7D">
        <w:rPr>
          <w:rFonts w:ascii="Arial" w:hAnsi="Arial" w:cs="Arial"/>
          <w:sz w:val="24"/>
          <w:szCs w:val="24"/>
        </w:rPr>
        <w:t>**</w:t>
      </w:r>
      <w:r w:rsidRPr="00976A7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одержание и текущий ремонт элементов благоустройства производится в  соответствии с Постановлением Правительства Российской Федерации  от 03.04.2013 </w:t>
      </w:r>
      <w:r w:rsidRPr="00976A7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 xml:space="preserve">      </w:t>
      </w:r>
      <w:r w:rsidRPr="00976A7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№ 290</w:t>
      </w:r>
      <w:r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ГОСТ 56</w:t>
      </w:r>
      <w:r w:rsidR="002A1FAC"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>1</w:t>
      </w:r>
      <w:r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>95-2014;  ГОСТ 56</w:t>
      </w:r>
      <w:r w:rsidR="002A1FAC"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>1</w:t>
      </w:r>
      <w:r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92-2014. </w:t>
      </w:r>
      <w:r w:rsidRPr="00976A7D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 </w:t>
      </w:r>
      <w:r w:rsidRPr="00976A7D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Состав элементов благоустройства определен Законом </w:t>
      </w:r>
      <w:r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сковской области от 30.12.2014 </w:t>
      </w:r>
      <w:r w:rsidRPr="00976A7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</w:t>
      </w:r>
      <w:r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191/2014-03 «О регулировании дополнительных вопросов в сфере благоустройства в Московской области», ГОСТ 56038-2014.</w:t>
      </w:r>
      <w:r w:rsidR="002A1FAC" w:rsidRPr="00976A7D">
        <w:rPr>
          <w:rFonts w:ascii="Arial" w:hAnsi="Arial" w:cs="Arial"/>
          <w:sz w:val="24"/>
          <w:szCs w:val="24"/>
        </w:rPr>
        <w:t xml:space="preserve"> </w:t>
      </w:r>
      <w:r w:rsidR="002A1FAC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меры прилегающей территории к многоквартирным домам определяются схемами уборки территории городского округа Люберцы в рамках действующего законодательства в соответствии с </w:t>
      </w:r>
      <w:proofErr w:type="spellStart"/>
      <w:r w:rsidR="002A1FAC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>пп</w:t>
      </w:r>
      <w:proofErr w:type="spellEnd"/>
      <w:r w:rsidR="002A1FAC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>. в) п. 2 статьи 63.1 Правил благоустройства территорий городского округа Люберцы, утвержденными решением Совета депутатов городского округа Люберцы от 14.11.2018 г. № 246/28</w:t>
      </w:r>
      <w:r w:rsidR="009D2AA3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C3BFD" w:rsidRPr="00976A7D" w:rsidRDefault="00DC3BFD" w:rsidP="00DC3B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DC3BFD" w:rsidRPr="00976A7D" w:rsidRDefault="00DC3BFD" w:rsidP="00DC3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79A1" w:rsidRPr="00976A7D" w:rsidRDefault="000779A1" w:rsidP="000779A1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Приложение </w:t>
      </w:r>
    </w:p>
    <w:p w:rsidR="000779A1" w:rsidRPr="00976A7D" w:rsidRDefault="000779A1" w:rsidP="000779A1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к Постановлению администрации       городского округа Люберцы                                                                                  </w:t>
      </w:r>
      <w:r w:rsidR="00D36DEE" w:rsidRPr="00976A7D">
        <w:rPr>
          <w:rFonts w:ascii="Arial" w:hAnsi="Arial" w:cs="Arial"/>
          <w:sz w:val="24"/>
          <w:szCs w:val="24"/>
        </w:rPr>
        <w:t>от 17.03.2022</w:t>
      </w:r>
      <w:r w:rsidR="00976A7D">
        <w:rPr>
          <w:rFonts w:ascii="Arial" w:hAnsi="Arial" w:cs="Arial"/>
          <w:sz w:val="24"/>
          <w:szCs w:val="24"/>
        </w:rPr>
        <w:t xml:space="preserve"> </w:t>
      </w:r>
      <w:r w:rsidR="00D36DEE" w:rsidRPr="00976A7D">
        <w:rPr>
          <w:rFonts w:ascii="Arial" w:hAnsi="Arial" w:cs="Arial"/>
          <w:sz w:val="24"/>
          <w:szCs w:val="24"/>
        </w:rPr>
        <w:t>№</w:t>
      </w:r>
      <w:r w:rsidR="00976A7D">
        <w:rPr>
          <w:rFonts w:ascii="Arial" w:hAnsi="Arial" w:cs="Arial"/>
          <w:sz w:val="24"/>
          <w:szCs w:val="24"/>
        </w:rPr>
        <w:t xml:space="preserve"> </w:t>
      </w:r>
      <w:r w:rsidR="00D36DEE" w:rsidRPr="00976A7D">
        <w:rPr>
          <w:rFonts w:ascii="Arial" w:hAnsi="Arial" w:cs="Arial"/>
          <w:sz w:val="24"/>
          <w:szCs w:val="24"/>
        </w:rPr>
        <w:t>943-ПА</w:t>
      </w:r>
    </w:p>
    <w:p w:rsidR="000779A1" w:rsidRPr="00976A7D" w:rsidRDefault="000779A1" w:rsidP="000779A1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D36DEE" w:rsidRPr="00976A7D">
        <w:rPr>
          <w:rFonts w:ascii="Arial" w:hAnsi="Arial" w:cs="Arial"/>
          <w:sz w:val="24"/>
          <w:szCs w:val="24"/>
        </w:rPr>
        <w:t>(</w:t>
      </w:r>
      <w:r w:rsidRPr="00976A7D">
        <w:rPr>
          <w:rFonts w:ascii="Arial" w:hAnsi="Arial" w:cs="Arial"/>
          <w:sz w:val="24"/>
          <w:szCs w:val="24"/>
        </w:rPr>
        <w:t xml:space="preserve">Приложение № 4 к Постановлению </w:t>
      </w:r>
      <w:proofErr w:type="gramEnd"/>
    </w:p>
    <w:p w:rsidR="000779A1" w:rsidRPr="00976A7D" w:rsidRDefault="000779A1" w:rsidP="000779A1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администрации </w:t>
      </w:r>
      <w:proofErr w:type="spellStart"/>
      <w:r w:rsidRPr="00976A7D">
        <w:rPr>
          <w:rFonts w:ascii="Arial" w:hAnsi="Arial" w:cs="Arial"/>
          <w:sz w:val="24"/>
          <w:szCs w:val="24"/>
        </w:rPr>
        <w:t>г.о</w:t>
      </w:r>
      <w:proofErr w:type="spellEnd"/>
      <w:r w:rsidRPr="00976A7D">
        <w:rPr>
          <w:rFonts w:ascii="Arial" w:hAnsi="Arial" w:cs="Arial"/>
          <w:sz w:val="24"/>
          <w:szCs w:val="24"/>
        </w:rPr>
        <w:t xml:space="preserve">. Люберцы </w:t>
      </w:r>
      <w:proofErr w:type="gramStart"/>
      <w:r w:rsidRPr="00976A7D">
        <w:rPr>
          <w:rFonts w:ascii="Arial" w:hAnsi="Arial" w:cs="Arial"/>
          <w:sz w:val="24"/>
          <w:szCs w:val="24"/>
        </w:rPr>
        <w:t>от</w:t>
      </w:r>
      <w:proofErr w:type="gramEnd"/>
    </w:p>
    <w:p w:rsidR="000779A1" w:rsidRPr="00976A7D" w:rsidRDefault="000779A1" w:rsidP="000779A1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Pr="00976A7D">
        <w:rPr>
          <w:rFonts w:ascii="Arial" w:hAnsi="Arial" w:cs="Arial"/>
          <w:sz w:val="24"/>
          <w:szCs w:val="24"/>
        </w:rPr>
        <w:t>29.06.2021 № 2210-ПА</w:t>
      </w:r>
      <w:r w:rsidR="00D36DEE" w:rsidRPr="00976A7D">
        <w:rPr>
          <w:rFonts w:ascii="Arial" w:hAnsi="Arial" w:cs="Arial"/>
          <w:sz w:val="24"/>
          <w:szCs w:val="24"/>
        </w:rPr>
        <w:t>)</w:t>
      </w:r>
      <w:proofErr w:type="gramEnd"/>
    </w:p>
    <w:p w:rsidR="007B5D38" w:rsidRPr="00976A7D" w:rsidRDefault="007B5D38" w:rsidP="00C92F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151B" w:rsidRPr="00976A7D" w:rsidRDefault="005A151B" w:rsidP="00C92F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5A151B" w:rsidRPr="00976A7D" w:rsidRDefault="005A151B" w:rsidP="00C92F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>или договорам найма жилых помещений государственного</w:t>
      </w:r>
    </w:p>
    <w:p w:rsidR="005A151B" w:rsidRPr="00976A7D" w:rsidRDefault="005A151B" w:rsidP="00C92F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или муниципального жилищного фонда на территории городского округа Люберцы </w:t>
      </w:r>
      <w:r w:rsidR="00330FF8" w:rsidRPr="00976A7D">
        <w:rPr>
          <w:rFonts w:ascii="Arial" w:hAnsi="Arial" w:cs="Arial"/>
          <w:sz w:val="24"/>
          <w:szCs w:val="24"/>
        </w:rPr>
        <w:t xml:space="preserve">(для рабочего поселка </w:t>
      </w:r>
      <w:proofErr w:type="spellStart"/>
      <w:r w:rsidRPr="00976A7D">
        <w:rPr>
          <w:rFonts w:ascii="Arial" w:hAnsi="Arial" w:cs="Arial"/>
          <w:sz w:val="24"/>
          <w:szCs w:val="24"/>
        </w:rPr>
        <w:t>Малаховка</w:t>
      </w:r>
      <w:proofErr w:type="spellEnd"/>
      <w:r w:rsidRPr="00976A7D">
        <w:rPr>
          <w:rFonts w:ascii="Arial" w:hAnsi="Arial" w:cs="Arial"/>
          <w:sz w:val="24"/>
          <w:szCs w:val="24"/>
        </w:rPr>
        <w:t>)</w:t>
      </w:r>
    </w:p>
    <w:p w:rsidR="005A151B" w:rsidRPr="00976A7D" w:rsidRDefault="005A151B" w:rsidP="00C92F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>(в рублях за 1к</w:t>
      </w:r>
      <w:r w:rsidR="00330FF8" w:rsidRPr="00976A7D">
        <w:rPr>
          <w:rFonts w:ascii="Arial" w:hAnsi="Arial" w:cs="Arial"/>
          <w:sz w:val="24"/>
          <w:szCs w:val="24"/>
        </w:rPr>
        <w:t xml:space="preserve">в.м. общей площади, </w:t>
      </w:r>
      <w:r w:rsidRPr="00976A7D">
        <w:rPr>
          <w:rFonts w:ascii="Arial" w:hAnsi="Arial" w:cs="Arial"/>
          <w:sz w:val="24"/>
          <w:szCs w:val="24"/>
        </w:rPr>
        <w:t>включая НДС</w:t>
      </w:r>
      <w:r w:rsidR="00E4263B" w:rsidRPr="00976A7D">
        <w:rPr>
          <w:rFonts w:ascii="Arial" w:hAnsi="Arial" w:cs="Arial"/>
          <w:sz w:val="24"/>
          <w:szCs w:val="24"/>
        </w:rPr>
        <w:t>-20%</w:t>
      </w:r>
      <w:r w:rsidRPr="00976A7D">
        <w:rPr>
          <w:rFonts w:ascii="Arial" w:hAnsi="Arial" w:cs="Arial"/>
          <w:sz w:val="24"/>
          <w:szCs w:val="24"/>
        </w:rPr>
        <w:t>)</w:t>
      </w:r>
    </w:p>
    <w:p w:rsidR="005A151B" w:rsidRPr="00976A7D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094"/>
        <w:gridCol w:w="1132"/>
        <w:gridCol w:w="997"/>
        <w:gridCol w:w="851"/>
        <w:gridCol w:w="709"/>
        <w:gridCol w:w="708"/>
        <w:gridCol w:w="709"/>
        <w:gridCol w:w="992"/>
        <w:gridCol w:w="709"/>
        <w:gridCol w:w="709"/>
        <w:gridCol w:w="709"/>
        <w:gridCol w:w="709"/>
        <w:gridCol w:w="851"/>
        <w:gridCol w:w="850"/>
        <w:gridCol w:w="283"/>
        <w:gridCol w:w="567"/>
        <w:gridCol w:w="567"/>
        <w:gridCol w:w="567"/>
      </w:tblGrid>
      <w:tr w:rsidR="005A151B" w:rsidRPr="00976A7D" w:rsidTr="00976A7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иды жилых домов,</w:t>
            </w:r>
          </w:p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различаемые по степени благоустройства</w:t>
            </w:r>
          </w:p>
        </w:tc>
        <w:tc>
          <w:tcPr>
            <w:tcW w:w="1261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976A7D" w:rsidRDefault="005A151B" w:rsidP="00A822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 (руб./м</w:t>
            </w: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A151B" w:rsidRPr="00976A7D" w:rsidTr="00976A7D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сего цена (тариф) на услуги по содержанию  жиль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э/энергия ОДН</w:t>
            </w:r>
          </w:p>
        </w:tc>
      </w:tr>
      <w:tr w:rsidR="005A151B" w:rsidRPr="00976A7D" w:rsidTr="00976A7D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Текущий ремонт общедомового имущества</w:t>
            </w:r>
          </w:p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одержание и обслуживание лифтов</w:t>
            </w:r>
          </w:p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инжен</w:t>
            </w: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борудования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конструкт.элементов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Технич</w:t>
            </w: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бслуживание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Очистка </w:t>
            </w: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вентканалов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и дым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одержание придомовой территории</w:t>
            </w:r>
            <w:r w:rsidR="00805099" w:rsidRPr="00976A7D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hideMark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51B" w:rsidRPr="00976A7D" w:rsidTr="00976A7D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textDirection w:val="btLr"/>
          </w:tcPr>
          <w:p w:rsidR="00FD1A21" w:rsidRPr="00976A7D" w:rsidRDefault="00FD1A21" w:rsidP="00FD1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Работы по прочистке ливневой канализации </w:t>
            </w:r>
          </w:p>
          <w:p w:rsidR="005A151B" w:rsidRPr="00976A7D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textDirection w:val="btLr"/>
          </w:tcPr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76A7D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8E" w:rsidRPr="00976A7D" w:rsidTr="00976A7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020CB5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020CB5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76A7D" w:rsidRDefault="00020CB5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0C6F28" w:rsidRPr="00976A7D" w:rsidTr="00976A7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446E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Жилые дома до </w:t>
            </w:r>
            <w:r w:rsidR="00446E85" w:rsidRPr="00976A7D">
              <w:rPr>
                <w:rFonts w:ascii="Arial" w:hAnsi="Arial" w:cs="Arial"/>
                <w:sz w:val="24"/>
                <w:szCs w:val="24"/>
              </w:rPr>
              <w:t>14</w:t>
            </w:r>
            <w:r w:rsidRPr="00976A7D">
              <w:rPr>
                <w:rFonts w:ascii="Arial" w:hAnsi="Arial" w:cs="Arial"/>
                <w:sz w:val="24"/>
                <w:szCs w:val="24"/>
              </w:rPr>
              <w:t xml:space="preserve"> этажей включительно  с 2 и более лифтами в подъезде, мусоропроводом и газовыми 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747B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747B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805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805099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C6F28" w:rsidRPr="00976A7D" w:rsidTr="00976A7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  <w:p w:rsidR="000C6F28" w:rsidRPr="00976A7D" w:rsidRDefault="000C6F28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6F28" w:rsidRPr="00976A7D" w:rsidRDefault="000C6F28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1</w:t>
            </w:r>
            <w:r w:rsidR="002C69CB" w:rsidRPr="00976A7D">
              <w:rPr>
                <w:rFonts w:ascii="Arial" w:hAnsi="Arial" w:cs="Arial"/>
                <w:sz w:val="24"/>
                <w:szCs w:val="24"/>
              </w:rPr>
              <w:t>6</w:t>
            </w:r>
            <w:r w:rsidRPr="00976A7D">
              <w:rPr>
                <w:rFonts w:ascii="Arial" w:hAnsi="Arial" w:cs="Arial"/>
                <w:sz w:val="24"/>
                <w:szCs w:val="24"/>
              </w:rPr>
              <w:t xml:space="preserve"> этажей включительно с 2 и более лифтами в подъезде,</w:t>
            </w:r>
          </w:p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мусоропроводом и электрическими плитами </w:t>
            </w:r>
          </w:p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747B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747B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805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805099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C6F28" w:rsidRPr="00976A7D" w:rsidTr="00976A7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976A7D" w:rsidRDefault="000C6F28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9 этажей включительно  с лифтом и мусоропроводом и газовыми 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4D61DF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4D61DF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805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805099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C6F28" w:rsidRPr="00976A7D" w:rsidTr="00976A7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14 этажей включительно с лифтом и мусоропроводом и электрическими 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4D61DF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4D61DF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805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805099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C6F28" w:rsidRPr="00976A7D" w:rsidTr="00976A7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976A7D" w:rsidRDefault="00660D23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без лифта и без мусоропров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</w:t>
            </w: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4D61DF" w:rsidP="003750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31,3</w:t>
            </w:r>
            <w:r w:rsidR="00375053" w:rsidRPr="00976A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4D61DF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805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805099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C6F28" w:rsidRPr="00976A7D" w:rsidTr="00976A7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660D23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9 этажей включительно  с лифтом без мусоропровода с газовыми плитами</w:t>
            </w:r>
          </w:p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4D61DF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4D61DF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805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805099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C6F28" w:rsidRPr="00976A7D" w:rsidTr="00976A7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660D23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E" w:rsidRPr="00976A7D" w:rsidRDefault="000C6F28" w:rsidP="009B4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до 14 этажей включительно с лифтом без мусоропровода с электрическими 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4D61DF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4D61DF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805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805099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C6F28" w:rsidRPr="00976A7D" w:rsidTr="00976A7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660D23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F11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Жилые дома до </w:t>
            </w:r>
            <w:r w:rsidR="00F1108D" w:rsidRPr="00976A7D">
              <w:rPr>
                <w:rFonts w:ascii="Arial" w:hAnsi="Arial" w:cs="Arial"/>
                <w:sz w:val="24"/>
                <w:szCs w:val="24"/>
              </w:rPr>
              <w:t>14</w:t>
            </w:r>
            <w:r w:rsidRPr="00976A7D">
              <w:rPr>
                <w:rFonts w:ascii="Arial" w:hAnsi="Arial" w:cs="Arial"/>
                <w:sz w:val="24"/>
                <w:szCs w:val="24"/>
              </w:rPr>
              <w:t xml:space="preserve"> этажей включительно  без лифта с мусоропроводом</w:t>
            </w:r>
            <w:r w:rsidR="00F1108D" w:rsidRPr="00976A7D">
              <w:rPr>
                <w:rFonts w:ascii="Arial" w:hAnsi="Arial" w:cs="Arial"/>
                <w:sz w:val="24"/>
                <w:szCs w:val="24"/>
              </w:rPr>
              <w:t xml:space="preserve"> и газовыми плитами</w:t>
            </w:r>
          </w:p>
          <w:p w:rsidR="00180CCE" w:rsidRPr="00976A7D" w:rsidRDefault="00180CCE" w:rsidP="00F11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A60457" w:rsidP="00F11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F1108D" w:rsidP="00F11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</w:t>
            </w:r>
            <w:r w:rsidR="000C6F28" w:rsidRPr="00976A7D">
              <w:rPr>
                <w:rFonts w:ascii="Arial" w:hAnsi="Arial" w:cs="Arial"/>
                <w:sz w:val="24"/>
                <w:szCs w:val="24"/>
              </w:rPr>
              <w:t>,</w:t>
            </w:r>
            <w:r w:rsidRPr="00976A7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F325FA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C6F28" w:rsidRPr="00976A7D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A60457" w:rsidP="00F11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805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805099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442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C6F28" w:rsidRPr="00976A7D" w:rsidTr="00976A7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976A7D" w:rsidRDefault="00660D23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9</w:t>
            </w:r>
            <w:r w:rsidR="000C6F28"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976A7D" w:rsidRDefault="000C6F28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Жилые дома пониженной категории, </w:t>
            </w:r>
          </w:p>
          <w:p w:rsidR="000C6F28" w:rsidRPr="00976A7D" w:rsidRDefault="000C6F28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имеющие не все виды благоустройства</w:t>
            </w: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 xml:space="preserve">, с печным отоплением </w:t>
            </w:r>
          </w:p>
          <w:p w:rsidR="007143E1" w:rsidRPr="00976A7D" w:rsidRDefault="007143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B41F90" w:rsidP="00A13F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B41F90" w:rsidP="00D25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710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710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4E4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8472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8472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306D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B41F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</w:t>
            </w:r>
            <w:r w:rsidR="00B41F90" w:rsidRPr="00976A7D">
              <w:rPr>
                <w:rFonts w:ascii="Arial" w:hAnsi="Arial" w:cs="Arial"/>
                <w:sz w:val="24"/>
                <w:szCs w:val="24"/>
              </w:rPr>
              <w:t>4</w:t>
            </w:r>
            <w:r w:rsidR="00A60457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805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805099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C6F28" w:rsidRPr="00976A7D" w:rsidTr="00976A7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976A7D" w:rsidRDefault="000C6F28" w:rsidP="000934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934D4" w:rsidRPr="00976A7D">
              <w:rPr>
                <w:rFonts w:ascii="Arial" w:hAnsi="Arial" w:cs="Arial"/>
                <w:sz w:val="24"/>
                <w:szCs w:val="24"/>
              </w:rPr>
              <w:t>0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976A7D" w:rsidRDefault="000C6F28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43E1" w:rsidRPr="00976A7D" w:rsidRDefault="000C6F28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пониженной категории, имеющие не все виды благоустройства, без дворника и уборщицы</w:t>
            </w:r>
          </w:p>
          <w:p w:rsidR="000C6F28" w:rsidRPr="00976A7D" w:rsidRDefault="000C6F28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A13F96" w:rsidP="00F76B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7,</w:t>
            </w:r>
            <w:r w:rsidR="00F76B0A" w:rsidRPr="00976A7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B41F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</w:t>
            </w:r>
            <w:r w:rsidR="00B41F90" w:rsidRPr="00976A7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4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4E4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F1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F1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BA2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F76B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</w:t>
            </w:r>
            <w:r w:rsidR="00F76B0A" w:rsidRPr="00976A7D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805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805099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C6F28" w:rsidRPr="00976A7D" w:rsidTr="00976A7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976A7D" w:rsidRDefault="000C6F28" w:rsidP="000934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</w:t>
            </w:r>
            <w:r w:rsidR="000934D4" w:rsidRPr="00976A7D">
              <w:rPr>
                <w:rFonts w:ascii="Arial" w:hAnsi="Arial" w:cs="Arial"/>
                <w:sz w:val="24"/>
                <w:szCs w:val="24"/>
              </w:rPr>
              <w:t>1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976A7D" w:rsidRDefault="000C6F28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Жилые дома пониженной категории, имеющие не все виды благоустройства, без уборщицы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A13F96" w:rsidP="00F76B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9,</w:t>
            </w:r>
            <w:r w:rsidR="0071402E" w:rsidRPr="00976A7D">
              <w:rPr>
                <w:rFonts w:ascii="Arial" w:hAnsi="Arial" w:cs="Arial"/>
                <w:sz w:val="24"/>
                <w:szCs w:val="24"/>
              </w:rPr>
              <w:t>6</w:t>
            </w:r>
            <w:r w:rsidR="00F76B0A" w:rsidRPr="00976A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B41F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</w:t>
            </w:r>
            <w:r w:rsidR="00B41F90" w:rsidRPr="00976A7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4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F1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F1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F1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BA2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F76B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</w:t>
            </w:r>
            <w:r w:rsidR="00A13F96" w:rsidRPr="00976A7D">
              <w:rPr>
                <w:rFonts w:ascii="Arial" w:hAnsi="Arial" w:cs="Arial"/>
                <w:sz w:val="24"/>
                <w:szCs w:val="24"/>
              </w:rPr>
              <w:t>6</w:t>
            </w:r>
            <w:r w:rsidR="00F76B0A" w:rsidRPr="00976A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805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805099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C6F28" w:rsidRPr="00976A7D" w:rsidTr="00976A7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976A7D" w:rsidRDefault="000C6F28" w:rsidP="000934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</w:t>
            </w:r>
            <w:r w:rsidR="000934D4" w:rsidRPr="00976A7D">
              <w:rPr>
                <w:rFonts w:ascii="Arial" w:hAnsi="Arial" w:cs="Arial"/>
                <w:sz w:val="24"/>
                <w:szCs w:val="24"/>
              </w:rPr>
              <w:t>2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E1" w:rsidRPr="00976A7D" w:rsidRDefault="000C6F28" w:rsidP="00026F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ые дома пониженной категории, имеющие не все виды благоустройства, с выгребными ям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A13F96" w:rsidP="00F76B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9,</w:t>
            </w:r>
            <w:r w:rsidR="0071402E" w:rsidRPr="00976A7D">
              <w:rPr>
                <w:rFonts w:ascii="Arial" w:hAnsi="Arial" w:cs="Arial"/>
                <w:sz w:val="24"/>
                <w:szCs w:val="24"/>
              </w:rPr>
              <w:t>6</w:t>
            </w:r>
            <w:r w:rsidR="00F76B0A" w:rsidRPr="00976A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B41F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</w:t>
            </w:r>
            <w:r w:rsidR="00B41F90" w:rsidRPr="00976A7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BA2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A13F96" w:rsidP="00F76B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6</w:t>
            </w:r>
            <w:r w:rsidR="00F76B0A" w:rsidRPr="00976A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805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805099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C6F28" w:rsidRPr="00976A7D" w:rsidTr="00976A7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976A7D" w:rsidRDefault="000C6F28" w:rsidP="000934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</w:t>
            </w:r>
            <w:r w:rsidR="000934D4" w:rsidRPr="00976A7D">
              <w:rPr>
                <w:rFonts w:ascii="Arial" w:hAnsi="Arial" w:cs="Arial"/>
                <w:sz w:val="24"/>
                <w:szCs w:val="24"/>
              </w:rPr>
              <w:t>3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976A7D" w:rsidRDefault="000C6F28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Жилой дом, </w:t>
            </w: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шоссе, д.52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71402E" w:rsidP="005F2C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B41F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</w:t>
            </w:r>
            <w:r w:rsidR="00B41F90" w:rsidRPr="00976A7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481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481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7571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1D2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481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4E4A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BA2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CC" w:rsidRPr="00976A7D" w:rsidRDefault="00DF54CC" w:rsidP="007140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6F28" w:rsidRPr="00976A7D" w:rsidRDefault="001723B2" w:rsidP="007140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,26</w:t>
            </w:r>
          </w:p>
          <w:p w:rsidR="00DF54CC" w:rsidRPr="00976A7D" w:rsidRDefault="00DF54CC" w:rsidP="007140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805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805099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C6F28" w:rsidRPr="00976A7D" w:rsidTr="00976A7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976A7D" w:rsidRDefault="000C6F28" w:rsidP="000934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934D4" w:rsidRPr="00976A7D">
              <w:rPr>
                <w:rFonts w:ascii="Arial" w:hAnsi="Arial" w:cs="Arial"/>
                <w:sz w:val="24"/>
                <w:szCs w:val="24"/>
              </w:rPr>
              <w:t>4</w:t>
            </w:r>
            <w:r w:rsidRPr="00976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976A7D" w:rsidRDefault="000C6F28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Жилой дом, ул</w:t>
            </w: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 xml:space="preserve">расная, д.11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1723B2" w:rsidP="00762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B41F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,</w:t>
            </w:r>
            <w:r w:rsidR="00B41F90" w:rsidRPr="00976A7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481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481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481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DB03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5A61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5A61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BA2A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B2" w:rsidRPr="00976A7D" w:rsidRDefault="001723B2" w:rsidP="00DB03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6F28" w:rsidRPr="00976A7D" w:rsidRDefault="001723B2" w:rsidP="00DB03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01</w:t>
            </w:r>
          </w:p>
          <w:p w:rsidR="001723B2" w:rsidRPr="00976A7D" w:rsidRDefault="001723B2" w:rsidP="00DB03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805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805099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76A7D" w:rsidRDefault="000C6F28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7143E1" w:rsidRPr="00976A7D" w:rsidRDefault="007143E1" w:rsidP="005A15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BFD" w:rsidRPr="00976A7D" w:rsidRDefault="00DC3BFD" w:rsidP="009D2A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76A7D">
        <w:rPr>
          <w:rFonts w:ascii="Arial" w:hAnsi="Arial" w:cs="Arial"/>
          <w:sz w:val="24"/>
          <w:szCs w:val="24"/>
        </w:rPr>
        <w:t xml:space="preserve">*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12" w:history="1">
        <w:r w:rsidRPr="00976A7D">
          <w:rPr>
            <w:rFonts w:ascii="Arial" w:hAnsi="Arial" w:cs="Arial"/>
            <w:sz w:val="24"/>
            <w:szCs w:val="24"/>
          </w:rPr>
          <w:t>распоряжением</w:t>
        </w:r>
      </w:hyperlink>
      <w:r w:rsidRPr="00976A7D">
        <w:rPr>
          <w:rFonts w:ascii="Arial" w:hAnsi="Arial" w:cs="Arial"/>
          <w:sz w:val="24"/>
          <w:szCs w:val="24"/>
        </w:rPr>
        <w:t xml:space="preserve"> Министерства жилищно-коммунального хозяйства Московской области от 22.05.2017</w:t>
      </w:r>
      <w:proofErr w:type="gramEnd"/>
      <w:r w:rsidRPr="00976A7D">
        <w:rPr>
          <w:rFonts w:ascii="Arial" w:hAnsi="Arial" w:cs="Arial"/>
          <w:sz w:val="24"/>
          <w:szCs w:val="24"/>
        </w:rPr>
        <w:t xml:space="preserve"> №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№ 335-РВ).</w:t>
      </w:r>
    </w:p>
    <w:p w:rsidR="002A1FAC" w:rsidRPr="00976A7D" w:rsidRDefault="00DC3BFD" w:rsidP="009D2AA3">
      <w:pPr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76A7D">
        <w:rPr>
          <w:rFonts w:ascii="Arial" w:hAnsi="Arial" w:cs="Arial"/>
          <w:sz w:val="24"/>
          <w:szCs w:val="24"/>
        </w:rPr>
        <w:t>**</w:t>
      </w:r>
      <w:r w:rsidRPr="00976A7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одержание и текущий ремонт элементов благоустройства производится в  соответствии с Постановлением Правительства Российской Федерации  от 03.04.2013 </w:t>
      </w:r>
      <w:r w:rsidRPr="00976A7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 xml:space="preserve">      </w:t>
      </w:r>
      <w:r w:rsidRPr="00976A7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№ 290</w:t>
      </w:r>
      <w:r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ГОСТ 56</w:t>
      </w:r>
      <w:r w:rsidR="002A1FAC"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>1</w:t>
      </w:r>
      <w:r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>95-2014;  ГОСТ 56</w:t>
      </w:r>
      <w:r w:rsidR="002A1FAC"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>1</w:t>
      </w:r>
      <w:r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92-2014. </w:t>
      </w:r>
      <w:r w:rsidRPr="00976A7D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 </w:t>
      </w:r>
      <w:r w:rsidRPr="00976A7D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Состав элементов благоустройства определен Законом </w:t>
      </w:r>
      <w:r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сковской области от 30.12.2014 </w:t>
      </w:r>
      <w:r w:rsidRPr="00976A7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</w:t>
      </w:r>
      <w:r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191/2014-03 «О регулировании дополнительных вопросов в сфере благоустройства в Московской области», ГОСТ 56038-2014.</w:t>
      </w:r>
      <w:r w:rsidR="002A1FAC" w:rsidRPr="00976A7D">
        <w:rPr>
          <w:rFonts w:ascii="Arial" w:hAnsi="Arial" w:cs="Arial"/>
          <w:sz w:val="24"/>
          <w:szCs w:val="24"/>
        </w:rPr>
        <w:t xml:space="preserve"> </w:t>
      </w:r>
      <w:r w:rsidR="002A1FAC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меры прилегающей территории к многоквартирным домам определяются схемами уборки территории городского округа Люберцы в рамках действующего законодательства в соответствии с </w:t>
      </w:r>
      <w:proofErr w:type="spellStart"/>
      <w:r w:rsidR="002A1FAC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>пп</w:t>
      </w:r>
      <w:proofErr w:type="spellEnd"/>
      <w:r w:rsidR="002A1FAC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>. в) п. 2 статьи 63.1 Правил благоустройства территорий городского округа Люберцы, утвержденными решением Совета депутатов городского округа Люберцы от 14.11.2018 г. № 246/28</w:t>
      </w:r>
      <w:r w:rsidR="009D2AA3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C3BFD" w:rsidRPr="00976A7D" w:rsidRDefault="00DC3BFD" w:rsidP="00DC3B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A12A2D" w:rsidRPr="00976A7D" w:rsidRDefault="00A12A2D" w:rsidP="000B6E2A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</w:p>
    <w:p w:rsidR="002A1FAC" w:rsidRPr="00976A7D" w:rsidRDefault="002A1FAC" w:rsidP="000B6E2A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</w:p>
    <w:p w:rsidR="002A1FAC" w:rsidRPr="00976A7D" w:rsidRDefault="002A1FAC" w:rsidP="000B6E2A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</w:p>
    <w:p w:rsidR="002A1FAC" w:rsidRPr="00976A7D" w:rsidRDefault="002A1FAC" w:rsidP="000B6E2A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</w:p>
    <w:p w:rsidR="002A1FAC" w:rsidRPr="00976A7D" w:rsidRDefault="002A1FAC" w:rsidP="000B6E2A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</w:p>
    <w:p w:rsidR="002A1FAC" w:rsidRPr="00976A7D" w:rsidRDefault="002A1FAC" w:rsidP="000B6E2A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</w:p>
    <w:p w:rsidR="000B6E2A" w:rsidRPr="00976A7D" w:rsidRDefault="000B6E2A" w:rsidP="000B6E2A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Приложение </w:t>
      </w:r>
    </w:p>
    <w:p w:rsidR="000B6E2A" w:rsidRPr="00976A7D" w:rsidRDefault="000B6E2A" w:rsidP="000B6E2A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lastRenderedPageBreak/>
        <w:t xml:space="preserve">к Постановлению администрации       городского округа Люберцы                                                                                  </w:t>
      </w:r>
      <w:r w:rsidR="00D36DEE" w:rsidRPr="00976A7D">
        <w:rPr>
          <w:rFonts w:ascii="Arial" w:hAnsi="Arial" w:cs="Arial"/>
          <w:sz w:val="24"/>
          <w:szCs w:val="24"/>
        </w:rPr>
        <w:t>от 17.03.2022№ 943-ПА</w:t>
      </w:r>
    </w:p>
    <w:p w:rsidR="000B6E2A" w:rsidRPr="00976A7D" w:rsidRDefault="000B6E2A" w:rsidP="000B6E2A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D36DEE" w:rsidRPr="00976A7D">
        <w:rPr>
          <w:rFonts w:ascii="Arial" w:hAnsi="Arial" w:cs="Arial"/>
          <w:sz w:val="24"/>
          <w:szCs w:val="24"/>
        </w:rPr>
        <w:t>(</w:t>
      </w:r>
      <w:r w:rsidRPr="00976A7D">
        <w:rPr>
          <w:rFonts w:ascii="Arial" w:hAnsi="Arial" w:cs="Arial"/>
          <w:sz w:val="24"/>
          <w:szCs w:val="24"/>
        </w:rPr>
        <w:t xml:space="preserve">Приложение № </w:t>
      </w:r>
      <w:r w:rsidR="001C108B" w:rsidRPr="00976A7D">
        <w:rPr>
          <w:rFonts w:ascii="Arial" w:hAnsi="Arial" w:cs="Arial"/>
          <w:sz w:val="24"/>
          <w:szCs w:val="24"/>
        </w:rPr>
        <w:t>5</w:t>
      </w:r>
      <w:r w:rsidRPr="00976A7D">
        <w:rPr>
          <w:rFonts w:ascii="Arial" w:hAnsi="Arial" w:cs="Arial"/>
          <w:sz w:val="24"/>
          <w:szCs w:val="24"/>
        </w:rPr>
        <w:t xml:space="preserve"> к Постановлению </w:t>
      </w:r>
      <w:proofErr w:type="gramEnd"/>
    </w:p>
    <w:p w:rsidR="000B6E2A" w:rsidRPr="00976A7D" w:rsidRDefault="000B6E2A" w:rsidP="000B6E2A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администрации </w:t>
      </w:r>
      <w:proofErr w:type="spellStart"/>
      <w:r w:rsidRPr="00976A7D">
        <w:rPr>
          <w:rFonts w:ascii="Arial" w:hAnsi="Arial" w:cs="Arial"/>
          <w:sz w:val="24"/>
          <w:szCs w:val="24"/>
        </w:rPr>
        <w:t>г.о</w:t>
      </w:r>
      <w:proofErr w:type="spellEnd"/>
      <w:r w:rsidRPr="00976A7D">
        <w:rPr>
          <w:rFonts w:ascii="Arial" w:hAnsi="Arial" w:cs="Arial"/>
          <w:sz w:val="24"/>
          <w:szCs w:val="24"/>
        </w:rPr>
        <w:t xml:space="preserve">. Люберцы </w:t>
      </w:r>
      <w:proofErr w:type="gramStart"/>
      <w:r w:rsidRPr="00976A7D">
        <w:rPr>
          <w:rFonts w:ascii="Arial" w:hAnsi="Arial" w:cs="Arial"/>
          <w:sz w:val="24"/>
          <w:szCs w:val="24"/>
        </w:rPr>
        <w:t>от</w:t>
      </w:r>
      <w:proofErr w:type="gramEnd"/>
    </w:p>
    <w:p w:rsidR="000B6E2A" w:rsidRPr="00976A7D" w:rsidRDefault="000B6E2A" w:rsidP="000B6E2A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Pr="00976A7D">
        <w:rPr>
          <w:rFonts w:ascii="Arial" w:hAnsi="Arial" w:cs="Arial"/>
          <w:sz w:val="24"/>
          <w:szCs w:val="24"/>
        </w:rPr>
        <w:t>29.06.2021 № 2210-ПА</w:t>
      </w:r>
      <w:r w:rsidR="00D36DEE" w:rsidRPr="00976A7D">
        <w:rPr>
          <w:rFonts w:ascii="Arial" w:hAnsi="Arial" w:cs="Arial"/>
          <w:sz w:val="24"/>
          <w:szCs w:val="24"/>
        </w:rPr>
        <w:t>)</w:t>
      </w:r>
      <w:proofErr w:type="gramEnd"/>
    </w:p>
    <w:p w:rsidR="00E42160" w:rsidRPr="00976A7D" w:rsidRDefault="00E42160" w:rsidP="00E421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6A7D">
        <w:rPr>
          <w:rFonts w:ascii="Arial" w:eastAsia="Times New Roman" w:hAnsi="Arial" w:cs="Arial"/>
          <w:sz w:val="24"/>
          <w:szCs w:val="24"/>
          <w:lang w:eastAsia="ru-RU"/>
        </w:rPr>
        <w:t xml:space="preserve">Размер платы за  содержание жилого помещения  для нанимателей жилых помещений по договорам социального найма </w:t>
      </w:r>
    </w:p>
    <w:p w:rsidR="00E42160" w:rsidRPr="00976A7D" w:rsidRDefault="00E42160" w:rsidP="00E421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6A7D">
        <w:rPr>
          <w:rFonts w:ascii="Arial" w:eastAsia="Times New Roman" w:hAnsi="Arial" w:cs="Arial"/>
          <w:sz w:val="24"/>
          <w:szCs w:val="24"/>
          <w:lang w:eastAsia="ru-RU"/>
        </w:rPr>
        <w:t xml:space="preserve">или договорам найма жилых помещений государственного или муниципального жилищного фонда на территории городского округа Люберцы (для </w:t>
      </w:r>
      <w:r w:rsidR="00183842" w:rsidRPr="00976A7D">
        <w:rPr>
          <w:rFonts w:ascii="Arial" w:eastAsia="Times New Roman" w:hAnsi="Arial" w:cs="Arial"/>
          <w:sz w:val="24"/>
          <w:szCs w:val="24"/>
          <w:lang w:eastAsia="ru-RU"/>
        </w:rPr>
        <w:t xml:space="preserve"> домов</w:t>
      </w:r>
      <w:r w:rsidR="00A90883" w:rsidRPr="00976A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0B7A" w:rsidRPr="00976A7D">
        <w:rPr>
          <w:rFonts w:ascii="Arial" w:eastAsia="Times New Roman" w:hAnsi="Arial" w:cs="Arial"/>
          <w:sz w:val="24"/>
          <w:szCs w:val="24"/>
          <w:lang w:eastAsia="ru-RU"/>
        </w:rPr>
        <w:t xml:space="preserve">по указанным адресам </w:t>
      </w:r>
      <w:r w:rsidRPr="00976A7D">
        <w:rPr>
          <w:rFonts w:ascii="Arial" w:eastAsia="Times New Roman" w:hAnsi="Arial" w:cs="Arial"/>
          <w:sz w:val="24"/>
          <w:szCs w:val="24"/>
          <w:lang w:eastAsia="ru-RU"/>
        </w:rPr>
        <w:t xml:space="preserve">рабочего поселка </w:t>
      </w:r>
      <w:proofErr w:type="spellStart"/>
      <w:r w:rsidRPr="00976A7D">
        <w:rPr>
          <w:rFonts w:ascii="Arial" w:eastAsia="Times New Roman" w:hAnsi="Arial" w:cs="Arial"/>
          <w:sz w:val="24"/>
          <w:szCs w:val="24"/>
          <w:lang w:eastAsia="ru-RU"/>
        </w:rPr>
        <w:t>Томилино</w:t>
      </w:r>
      <w:proofErr w:type="spellEnd"/>
      <w:r w:rsidRPr="00976A7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8E52E3" w:rsidRPr="00976A7D" w:rsidRDefault="00E42160" w:rsidP="00E421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A7D">
        <w:rPr>
          <w:rFonts w:ascii="Arial" w:hAnsi="Arial" w:cs="Arial"/>
          <w:sz w:val="24"/>
          <w:szCs w:val="24"/>
        </w:rPr>
        <w:t>(в р</w:t>
      </w:r>
      <w:r w:rsidR="005A0FAD" w:rsidRPr="00976A7D">
        <w:rPr>
          <w:rFonts w:ascii="Arial" w:hAnsi="Arial" w:cs="Arial"/>
          <w:sz w:val="24"/>
          <w:szCs w:val="24"/>
        </w:rPr>
        <w:t xml:space="preserve">ублях за 1кв.м. общей площади, </w:t>
      </w:r>
      <w:r w:rsidRPr="00976A7D">
        <w:rPr>
          <w:rFonts w:ascii="Arial" w:hAnsi="Arial" w:cs="Arial"/>
          <w:sz w:val="24"/>
          <w:szCs w:val="24"/>
        </w:rPr>
        <w:t>включая НДС-20%)</w:t>
      </w: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132"/>
        <w:gridCol w:w="992"/>
        <w:gridCol w:w="714"/>
        <w:gridCol w:w="851"/>
        <w:gridCol w:w="708"/>
        <w:gridCol w:w="709"/>
        <w:gridCol w:w="992"/>
        <w:gridCol w:w="709"/>
        <w:gridCol w:w="709"/>
        <w:gridCol w:w="709"/>
        <w:gridCol w:w="709"/>
        <w:gridCol w:w="851"/>
        <w:gridCol w:w="850"/>
        <w:gridCol w:w="283"/>
        <w:gridCol w:w="567"/>
        <w:gridCol w:w="567"/>
        <w:gridCol w:w="567"/>
      </w:tblGrid>
      <w:tr w:rsidR="00E42160" w:rsidRPr="00976A7D" w:rsidTr="00976A7D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иды жилых домов,</w:t>
            </w:r>
          </w:p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различаемые по степени благоустройства</w:t>
            </w:r>
          </w:p>
        </w:tc>
        <w:tc>
          <w:tcPr>
            <w:tcW w:w="1261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 (руб./м</w:t>
            </w: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42160" w:rsidRPr="00976A7D" w:rsidTr="00976A7D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сего цена (тариф) на услуги по содержанию  жил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</w:t>
            </w:r>
          </w:p>
        </w:tc>
        <w:tc>
          <w:tcPr>
            <w:tcW w:w="87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э/энергия ОДН</w:t>
            </w:r>
          </w:p>
        </w:tc>
      </w:tr>
      <w:tr w:rsidR="00E42160" w:rsidRPr="00976A7D" w:rsidTr="00976A7D">
        <w:trPr>
          <w:cantSplit/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Текущий ремонт общедомового имущества</w:t>
            </w:r>
          </w:p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одержание и обслуживание лифтов</w:t>
            </w:r>
          </w:p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инжен</w:t>
            </w: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борудования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конструкт.элементов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Технич</w:t>
            </w:r>
            <w:proofErr w:type="gramStart"/>
            <w:r w:rsidRPr="00976A7D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76A7D">
              <w:rPr>
                <w:rFonts w:ascii="Arial" w:hAnsi="Arial" w:cs="Arial"/>
                <w:sz w:val="24"/>
                <w:szCs w:val="24"/>
              </w:rPr>
              <w:t>бслуживание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Очистка </w:t>
            </w:r>
            <w:proofErr w:type="spellStart"/>
            <w:r w:rsidRPr="00976A7D">
              <w:rPr>
                <w:rFonts w:ascii="Arial" w:hAnsi="Arial" w:cs="Arial"/>
                <w:sz w:val="24"/>
                <w:szCs w:val="24"/>
              </w:rPr>
              <w:t>вентканалов</w:t>
            </w:r>
            <w:proofErr w:type="spellEnd"/>
            <w:r w:rsidRPr="00976A7D">
              <w:rPr>
                <w:rFonts w:ascii="Arial" w:hAnsi="Arial" w:cs="Arial"/>
                <w:sz w:val="24"/>
                <w:szCs w:val="24"/>
              </w:rPr>
              <w:t xml:space="preserve"> и дым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Содержание придомовой территории</w:t>
            </w:r>
            <w:r w:rsidR="009335FF" w:rsidRPr="00976A7D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hideMark/>
          </w:tcPr>
          <w:p w:rsidR="00E42160" w:rsidRPr="00976A7D" w:rsidRDefault="00E42160" w:rsidP="00E4216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76A7D" w:rsidRDefault="00E42160" w:rsidP="00E4216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160" w:rsidRPr="00976A7D" w:rsidTr="00976A7D">
        <w:trPr>
          <w:cantSplit/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1A21" w:rsidRPr="00976A7D" w:rsidRDefault="00FD1A21" w:rsidP="00FD1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 xml:space="preserve">Работы по прочистке ливневой канализации </w:t>
            </w:r>
          </w:p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160" w:rsidRPr="00976A7D" w:rsidTr="00976A7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42160" w:rsidRPr="00976A7D" w:rsidTr="00976A7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E2" w:rsidRPr="00976A7D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ые дома без лифта и без мусоропровода по адресу:</w:t>
            </w:r>
            <w:r w:rsidR="00A12A2D"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E30E2" w:rsidRPr="00976A7D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ршина дд.1; 6; 14; 16; 18; 20;  22; 24; 28; 9/1; 9/3; 9в; 9а к1; 9а к2; 9а к3; 9а к4; 9а к5; 9а к 6; 9а к 7; 9а/3; 11а; </w:t>
            </w:r>
            <w:r w:rsidR="00332A4A"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б; 20А; </w:t>
            </w:r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Г; </w:t>
            </w:r>
            <w:r w:rsidR="00332A4A"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Д; 20Е;</w:t>
            </w:r>
          </w:p>
          <w:p w:rsidR="00EE30E2" w:rsidRPr="00976A7D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ля, д.д.</w:t>
            </w:r>
          </w:p>
          <w:p w:rsidR="00EE30E2" w:rsidRPr="00976A7D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/1; 5; 6/1; 13; 14; 15;</w:t>
            </w:r>
          </w:p>
          <w:p w:rsidR="00EE30E2" w:rsidRPr="00976A7D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; 17; 18/1; 19; 20; 20а; 20б; 22; 23; 24; 24а; 26; 28; 30; 34; 36; 38; 50; 51; 52;</w:t>
            </w:r>
          </w:p>
          <w:p w:rsidR="00EE30E2" w:rsidRPr="00976A7D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онерская, д.д.2; 3; 5; 7; 9; 11; 13; 15; 17; 19; 21;</w:t>
            </w:r>
          </w:p>
          <w:p w:rsidR="00EE30E2" w:rsidRPr="00976A7D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нышевского, д.д.9/13 к.1; 9/13 к.2;</w:t>
            </w:r>
          </w:p>
          <w:p w:rsidR="00EE30E2" w:rsidRPr="00976A7D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боедова</w:t>
            </w:r>
            <w:proofErr w:type="spellEnd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д.4;</w:t>
            </w:r>
          </w:p>
          <w:p w:rsidR="00EE30E2" w:rsidRPr="00976A7D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Т</w:t>
            </w:r>
            <w:proofErr w:type="gramEnd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генева, д.д. 12; 14;16; 18;</w:t>
            </w:r>
          </w:p>
          <w:p w:rsidR="00EE30E2" w:rsidRPr="00976A7D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</w:t>
            </w:r>
            <w:proofErr w:type="gramStart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цефабрика</w:t>
            </w:r>
            <w:proofErr w:type="spellEnd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д.1; 1а; 2; 3; 4; 5; 6; 7; 8; 9; 10; 11; 12; 13; 14; 15; 16; 18; 19; 20; 21; 22; 23; 24;</w:t>
            </w:r>
          </w:p>
          <w:p w:rsidR="00E42160" w:rsidRPr="00976A7D" w:rsidRDefault="00EE30E2" w:rsidP="00332A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занское шоссе, д.д.42; 43; 45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C8302D" w:rsidP="00C52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7,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9335FF" w:rsidP="008820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8820EF" w:rsidP="00C52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</w:t>
            </w:r>
            <w:r w:rsidR="00EE30E2" w:rsidRPr="00976A7D">
              <w:rPr>
                <w:rFonts w:ascii="Arial" w:hAnsi="Arial" w:cs="Arial"/>
                <w:sz w:val="24"/>
                <w:szCs w:val="24"/>
              </w:rPr>
              <w:t>,</w:t>
            </w:r>
            <w:r w:rsidRPr="00976A7D">
              <w:rPr>
                <w:rFonts w:ascii="Arial" w:hAnsi="Arial" w:cs="Arial"/>
                <w:sz w:val="24"/>
                <w:szCs w:val="24"/>
              </w:rPr>
              <w:t>1</w:t>
            </w:r>
            <w:r w:rsidR="00C5264C" w:rsidRPr="00976A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BD7C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BD7CD1" w:rsidRPr="00976A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BD7C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</w:t>
            </w:r>
            <w:r w:rsidR="00BD7CD1" w:rsidRPr="00976A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A42676" w:rsidP="00BD7C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4</w:t>
            </w:r>
            <w:r w:rsidR="00BD7CD1" w:rsidRPr="00976A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9335FF" w:rsidP="008820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940E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940E38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E42160" w:rsidRPr="00976A7D" w:rsidTr="00976A7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8E52E3" w:rsidP="00332A4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лые дома без лифта с мусоропроводом </w:t>
            </w:r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адресу: ул</w:t>
            </w:r>
            <w:proofErr w:type="gramStart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976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шина, д.9а к.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Гр.4+Гр.16+Гр.17+Гр.1</w:t>
            </w: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C8302D" w:rsidP="00C52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lastRenderedPageBreak/>
              <w:t>29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E3" w:rsidRPr="00976A7D" w:rsidRDefault="009335FF" w:rsidP="002D32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5E5427" w:rsidP="005E54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</w:t>
            </w:r>
            <w:r w:rsidR="001A026B" w:rsidRPr="00976A7D">
              <w:rPr>
                <w:rFonts w:ascii="Arial" w:hAnsi="Arial" w:cs="Arial"/>
                <w:sz w:val="24"/>
                <w:szCs w:val="24"/>
              </w:rPr>
              <w:t>,</w:t>
            </w:r>
            <w:r w:rsidRPr="00976A7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5E5427" w:rsidP="00C52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5</w:t>
            </w:r>
            <w:r w:rsidR="008E52E3" w:rsidRPr="00976A7D">
              <w:rPr>
                <w:rFonts w:ascii="Arial" w:hAnsi="Arial" w:cs="Arial"/>
                <w:sz w:val="24"/>
                <w:szCs w:val="24"/>
              </w:rPr>
              <w:t>,</w:t>
            </w:r>
            <w:r w:rsidRPr="00976A7D">
              <w:rPr>
                <w:rFonts w:ascii="Arial" w:hAnsi="Arial" w:cs="Arial"/>
                <w:sz w:val="24"/>
                <w:szCs w:val="24"/>
              </w:rPr>
              <w:t>1</w:t>
            </w:r>
            <w:r w:rsidR="00C5264C" w:rsidRPr="00976A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8E52E3" w:rsidP="00BA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BA21CB" w:rsidRPr="00976A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BA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</w:t>
            </w:r>
            <w:r w:rsidR="00BA21CB" w:rsidRPr="00976A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BA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3,</w:t>
            </w:r>
            <w:r w:rsidR="001A026B" w:rsidRPr="00976A7D">
              <w:rPr>
                <w:rFonts w:ascii="Arial" w:hAnsi="Arial" w:cs="Arial"/>
                <w:sz w:val="24"/>
                <w:szCs w:val="24"/>
              </w:rPr>
              <w:t>4</w:t>
            </w:r>
            <w:r w:rsidR="00BA21CB" w:rsidRPr="00976A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D" w:rsidRPr="00976A7D" w:rsidRDefault="00C8302D" w:rsidP="005E54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76A7D" w:rsidRDefault="009335FF" w:rsidP="005E54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7,58</w:t>
            </w:r>
          </w:p>
          <w:p w:rsidR="009335FF" w:rsidRPr="00976A7D" w:rsidRDefault="009335FF" w:rsidP="005E54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940E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0,3</w:t>
            </w:r>
            <w:r w:rsidR="00940E38" w:rsidRPr="00976A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76A7D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E42160" w:rsidRPr="00976A7D" w:rsidRDefault="00E42160" w:rsidP="00E421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6D0E" w:rsidRPr="00976A7D" w:rsidRDefault="008E6D0E" w:rsidP="009D2A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76A7D">
        <w:rPr>
          <w:rFonts w:ascii="Arial" w:hAnsi="Arial" w:cs="Arial"/>
          <w:sz w:val="24"/>
          <w:szCs w:val="24"/>
        </w:rPr>
        <w:t xml:space="preserve">*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13" w:history="1">
        <w:r w:rsidRPr="00976A7D">
          <w:rPr>
            <w:rFonts w:ascii="Arial" w:hAnsi="Arial" w:cs="Arial"/>
            <w:sz w:val="24"/>
            <w:szCs w:val="24"/>
          </w:rPr>
          <w:t>распоряжением</w:t>
        </w:r>
      </w:hyperlink>
      <w:r w:rsidRPr="00976A7D">
        <w:rPr>
          <w:rFonts w:ascii="Arial" w:hAnsi="Arial" w:cs="Arial"/>
          <w:sz w:val="24"/>
          <w:szCs w:val="24"/>
        </w:rPr>
        <w:t xml:space="preserve"> Министерства жилищно-коммунального хозяйства Московской области от 22.05.2017</w:t>
      </w:r>
      <w:proofErr w:type="gramEnd"/>
      <w:r w:rsidRPr="00976A7D">
        <w:rPr>
          <w:rFonts w:ascii="Arial" w:hAnsi="Arial" w:cs="Arial"/>
          <w:sz w:val="24"/>
          <w:szCs w:val="24"/>
        </w:rPr>
        <w:t xml:space="preserve"> №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№ 335-РВ).</w:t>
      </w:r>
    </w:p>
    <w:p w:rsidR="003B1427" w:rsidRDefault="008E6D0E" w:rsidP="009D2AA3">
      <w:pPr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76A7D">
        <w:rPr>
          <w:rFonts w:ascii="Arial" w:hAnsi="Arial" w:cs="Arial"/>
          <w:sz w:val="24"/>
          <w:szCs w:val="24"/>
        </w:rPr>
        <w:t>**</w:t>
      </w:r>
      <w:r w:rsidRPr="00976A7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одержание и текущий ремонт элементов благоустройства производится в  соответствии с Постановлением Правительства Российской Федерации  от 03.04.2013 № 290</w:t>
      </w:r>
      <w:r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ГОСТ 56</w:t>
      </w:r>
      <w:r w:rsidR="002A1FAC"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>1</w:t>
      </w:r>
      <w:r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>95-2014; ГОСТ 56</w:t>
      </w:r>
      <w:r w:rsidR="002A1FAC"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>1</w:t>
      </w:r>
      <w:r w:rsidRPr="00976A7D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92-2014. </w:t>
      </w:r>
      <w:r w:rsidRPr="00976A7D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Состав элементов благоустройства определен Законом </w:t>
      </w:r>
      <w:r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сковской области от 30.12.2014 </w:t>
      </w:r>
      <w:r w:rsidRPr="00976A7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</w:t>
      </w:r>
      <w:r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191/2014-03 «О регулировании дополнительных вопросов в сфере благоустройства в Московской области», ГОСТ 56038-2014.</w:t>
      </w:r>
      <w:r w:rsidR="002A1FAC" w:rsidRPr="00976A7D">
        <w:rPr>
          <w:rFonts w:ascii="Arial" w:hAnsi="Arial" w:cs="Arial"/>
          <w:sz w:val="24"/>
          <w:szCs w:val="24"/>
        </w:rPr>
        <w:t xml:space="preserve"> </w:t>
      </w:r>
      <w:r w:rsidR="002A1FAC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меры прилегающей территории к многоквартирным домам определяются схемами уборки территории городского округа Люберцы в рамках действующего законодательства в соответствии с </w:t>
      </w:r>
      <w:proofErr w:type="spellStart"/>
      <w:r w:rsidR="002A1FAC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>пп</w:t>
      </w:r>
      <w:proofErr w:type="spellEnd"/>
      <w:r w:rsidR="002A1FAC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>. в) п. 2 статьи 63.1 Правил благоустройства территорий городского округа Люберцы, утвержденными решением Совета депутатов городского округа Лю</w:t>
      </w:r>
      <w:r w:rsidR="003B1427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>берцы от 14.11.2018 г. № 246/28</w:t>
      </w:r>
      <w:r w:rsidR="009D2AA3" w:rsidRPr="00976A7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sectPr w:rsidR="003B1427" w:rsidSect="00976A7D">
      <w:pgSz w:w="16840" w:h="11907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33" w:rsidRDefault="004C2333" w:rsidP="00026F31">
      <w:pPr>
        <w:spacing w:after="0" w:line="240" w:lineRule="auto"/>
      </w:pPr>
      <w:r>
        <w:separator/>
      </w:r>
    </w:p>
  </w:endnote>
  <w:endnote w:type="continuationSeparator" w:id="0">
    <w:p w:rsidR="004C2333" w:rsidRDefault="004C2333" w:rsidP="0002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33" w:rsidRDefault="004C2333" w:rsidP="00026F31">
      <w:pPr>
        <w:spacing w:after="0" w:line="240" w:lineRule="auto"/>
      </w:pPr>
      <w:r>
        <w:separator/>
      </w:r>
    </w:p>
  </w:footnote>
  <w:footnote w:type="continuationSeparator" w:id="0">
    <w:p w:rsidR="004C2333" w:rsidRDefault="004C2333" w:rsidP="00026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E5A6E"/>
    <w:multiLevelType w:val="hybridMultilevel"/>
    <w:tmpl w:val="6292DDFA"/>
    <w:lvl w:ilvl="0" w:tplc="E25447B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01B71"/>
    <w:multiLevelType w:val="hybridMultilevel"/>
    <w:tmpl w:val="21784F44"/>
    <w:lvl w:ilvl="0" w:tplc="E25447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65"/>
    <w:rsid w:val="00005FCB"/>
    <w:rsid w:val="00013592"/>
    <w:rsid w:val="00020CB5"/>
    <w:rsid w:val="00026D20"/>
    <w:rsid w:val="00026F31"/>
    <w:rsid w:val="00030AD0"/>
    <w:rsid w:val="00035092"/>
    <w:rsid w:val="00052025"/>
    <w:rsid w:val="00053444"/>
    <w:rsid w:val="00060CAB"/>
    <w:rsid w:val="00064943"/>
    <w:rsid w:val="00065543"/>
    <w:rsid w:val="000747B8"/>
    <w:rsid w:val="000779A1"/>
    <w:rsid w:val="000826EE"/>
    <w:rsid w:val="00084471"/>
    <w:rsid w:val="00084E56"/>
    <w:rsid w:val="000934D4"/>
    <w:rsid w:val="000A15CA"/>
    <w:rsid w:val="000A2B0A"/>
    <w:rsid w:val="000A529A"/>
    <w:rsid w:val="000A7BC7"/>
    <w:rsid w:val="000B191D"/>
    <w:rsid w:val="000B4D68"/>
    <w:rsid w:val="000B6E2A"/>
    <w:rsid w:val="000C2739"/>
    <w:rsid w:val="000C2776"/>
    <w:rsid w:val="000C3327"/>
    <w:rsid w:val="000C52F3"/>
    <w:rsid w:val="000C6F28"/>
    <w:rsid w:val="000C7044"/>
    <w:rsid w:val="000D6C86"/>
    <w:rsid w:val="000E33DF"/>
    <w:rsid w:val="000E6036"/>
    <w:rsid w:val="000E7239"/>
    <w:rsid w:val="000E7451"/>
    <w:rsid w:val="000F138C"/>
    <w:rsid w:val="000F7B2F"/>
    <w:rsid w:val="00101BAC"/>
    <w:rsid w:val="00102957"/>
    <w:rsid w:val="00102A1E"/>
    <w:rsid w:val="0014132C"/>
    <w:rsid w:val="00143E55"/>
    <w:rsid w:val="001462B1"/>
    <w:rsid w:val="001510BB"/>
    <w:rsid w:val="001555AB"/>
    <w:rsid w:val="00163451"/>
    <w:rsid w:val="001723B2"/>
    <w:rsid w:val="001731A6"/>
    <w:rsid w:val="001749D9"/>
    <w:rsid w:val="00180CCE"/>
    <w:rsid w:val="001818C4"/>
    <w:rsid w:val="00183842"/>
    <w:rsid w:val="0019140C"/>
    <w:rsid w:val="001A026B"/>
    <w:rsid w:val="001A3835"/>
    <w:rsid w:val="001B55EB"/>
    <w:rsid w:val="001B5C55"/>
    <w:rsid w:val="001C108B"/>
    <w:rsid w:val="001D2407"/>
    <w:rsid w:val="001D34EA"/>
    <w:rsid w:val="001E7BC4"/>
    <w:rsid w:val="001F16C8"/>
    <w:rsid w:val="001F4E85"/>
    <w:rsid w:val="00207237"/>
    <w:rsid w:val="00212127"/>
    <w:rsid w:val="00212663"/>
    <w:rsid w:val="00226192"/>
    <w:rsid w:val="002311E9"/>
    <w:rsid w:val="0024177E"/>
    <w:rsid w:val="00242FFE"/>
    <w:rsid w:val="0024328E"/>
    <w:rsid w:val="002576D1"/>
    <w:rsid w:val="0027509E"/>
    <w:rsid w:val="002838D7"/>
    <w:rsid w:val="002A1553"/>
    <w:rsid w:val="002A1893"/>
    <w:rsid w:val="002A1FAC"/>
    <w:rsid w:val="002B7755"/>
    <w:rsid w:val="002C1E6C"/>
    <w:rsid w:val="002C69CB"/>
    <w:rsid w:val="002D0B7A"/>
    <w:rsid w:val="002D31DE"/>
    <w:rsid w:val="002D327F"/>
    <w:rsid w:val="002E1F56"/>
    <w:rsid w:val="002E6EDF"/>
    <w:rsid w:val="002F2461"/>
    <w:rsid w:val="002F31ED"/>
    <w:rsid w:val="00303729"/>
    <w:rsid w:val="00306931"/>
    <w:rsid w:val="00306D7D"/>
    <w:rsid w:val="003110AF"/>
    <w:rsid w:val="003123A7"/>
    <w:rsid w:val="0031640E"/>
    <w:rsid w:val="0032349E"/>
    <w:rsid w:val="003245D5"/>
    <w:rsid w:val="00330FF8"/>
    <w:rsid w:val="00332159"/>
    <w:rsid w:val="00332A4A"/>
    <w:rsid w:val="0033535A"/>
    <w:rsid w:val="003357C8"/>
    <w:rsid w:val="0034422B"/>
    <w:rsid w:val="00353F2B"/>
    <w:rsid w:val="003629EB"/>
    <w:rsid w:val="00362D7F"/>
    <w:rsid w:val="0037163C"/>
    <w:rsid w:val="00371F73"/>
    <w:rsid w:val="00375053"/>
    <w:rsid w:val="00380109"/>
    <w:rsid w:val="003824FD"/>
    <w:rsid w:val="00384FA1"/>
    <w:rsid w:val="0039078A"/>
    <w:rsid w:val="00395207"/>
    <w:rsid w:val="00397A18"/>
    <w:rsid w:val="003A0B5E"/>
    <w:rsid w:val="003A2AD8"/>
    <w:rsid w:val="003A323C"/>
    <w:rsid w:val="003A33D4"/>
    <w:rsid w:val="003B0381"/>
    <w:rsid w:val="003B08DD"/>
    <w:rsid w:val="003B117B"/>
    <w:rsid w:val="003B1427"/>
    <w:rsid w:val="003E2F16"/>
    <w:rsid w:val="003E3090"/>
    <w:rsid w:val="003E5A1B"/>
    <w:rsid w:val="003E5A64"/>
    <w:rsid w:val="003E7DFD"/>
    <w:rsid w:val="003F0F9F"/>
    <w:rsid w:val="003F53C2"/>
    <w:rsid w:val="004058E8"/>
    <w:rsid w:val="00430A4F"/>
    <w:rsid w:val="00432E90"/>
    <w:rsid w:val="00443646"/>
    <w:rsid w:val="00446E85"/>
    <w:rsid w:val="00447A4A"/>
    <w:rsid w:val="00450447"/>
    <w:rsid w:val="004509BB"/>
    <w:rsid w:val="00454040"/>
    <w:rsid w:val="004558CC"/>
    <w:rsid w:val="004662B1"/>
    <w:rsid w:val="00471FC0"/>
    <w:rsid w:val="00476626"/>
    <w:rsid w:val="00480955"/>
    <w:rsid w:val="0048135A"/>
    <w:rsid w:val="0048252F"/>
    <w:rsid w:val="004848F2"/>
    <w:rsid w:val="00491412"/>
    <w:rsid w:val="00492118"/>
    <w:rsid w:val="00492C58"/>
    <w:rsid w:val="004952B7"/>
    <w:rsid w:val="004A6765"/>
    <w:rsid w:val="004B71B3"/>
    <w:rsid w:val="004B7C9F"/>
    <w:rsid w:val="004C2333"/>
    <w:rsid w:val="004C464F"/>
    <w:rsid w:val="004C6D83"/>
    <w:rsid w:val="004D2BCA"/>
    <w:rsid w:val="004D59B6"/>
    <w:rsid w:val="004D61DF"/>
    <w:rsid w:val="004E4ACA"/>
    <w:rsid w:val="004E7806"/>
    <w:rsid w:val="004F2049"/>
    <w:rsid w:val="00501665"/>
    <w:rsid w:val="00507403"/>
    <w:rsid w:val="00514B86"/>
    <w:rsid w:val="0052075C"/>
    <w:rsid w:val="00521A40"/>
    <w:rsid w:val="00524B2F"/>
    <w:rsid w:val="005305A4"/>
    <w:rsid w:val="00532B4F"/>
    <w:rsid w:val="0053433E"/>
    <w:rsid w:val="00536C42"/>
    <w:rsid w:val="005431D2"/>
    <w:rsid w:val="00543544"/>
    <w:rsid w:val="00545094"/>
    <w:rsid w:val="005454E0"/>
    <w:rsid w:val="005472EC"/>
    <w:rsid w:val="005530DC"/>
    <w:rsid w:val="00560193"/>
    <w:rsid w:val="00566AA1"/>
    <w:rsid w:val="00582A76"/>
    <w:rsid w:val="005831B3"/>
    <w:rsid w:val="0058426C"/>
    <w:rsid w:val="00595206"/>
    <w:rsid w:val="005A0FAD"/>
    <w:rsid w:val="005A151B"/>
    <w:rsid w:val="005A610D"/>
    <w:rsid w:val="005B25BE"/>
    <w:rsid w:val="005B26E1"/>
    <w:rsid w:val="005B5581"/>
    <w:rsid w:val="005B603E"/>
    <w:rsid w:val="005C2672"/>
    <w:rsid w:val="005C4C64"/>
    <w:rsid w:val="005D5903"/>
    <w:rsid w:val="005E05A2"/>
    <w:rsid w:val="005E238A"/>
    <w:rsid w:val="005E5427"/>
    <w:rsid w:val="005F0A07"/>
    <w:rsid w:val="005F2CFB"/>
    <w:rsid w:val="005F5709"/>
    <w:rsid w:val="00616A61"/>
    <w:rsid w:val="00624EC4"/>
    <w:rsid w:val="0062769E"/>
    <w:rsid w:val="006324E3"/>
    <w:rsid w:val="006326DD"/>
    <w:rsid w:val="006335BA"/>
    <w:rsid w:val="00633AB5"/>
    <w:rsid w:val="006414B3"/>
    <w:rsid w:val="00643874"/>
    <w:rsid w:val="00643DFE"/>
    <w:rsid w:val="006448F4"/>
    <w:rsid w:val="006474AF"/>
    <w:rsid w:val="006475F0"/>
    <w:rsid w:val="00651EB3"/>
    <w:rsid w:val="0065678E"/>
    <w:rsid w:val="00660D23"/>
    <w:rsid w:val="0066693E"/>
    <w:rsid w:val="00686552"/>
    <w:rsid w:val="00690ED3"/>
    <w:rsid w:val="00697A90"/>
    <w:rsid w:val="006B209A"/>
    <w:rsid w:val="006C33DD"/>
    <w:rsid w:val="006D6C2F"/>
    <w:rsid w:val="006E0CA9"/>
    <w:rsid w:val="006E1FE5"/>
    <w:rsid w:val="006E4AD1"/>
    <w:rsid w:val="006E584B"/>
    <w:rsid w:val="006E6D05"/>
    <w:rsid w:val="006E7E59"/>
    <w:rsid w:val="006F00BB"/>
    <w:rsid w:val="006F4C99"/>
    <w:rsid w:val="00702813"/>
    <w:rsid w:val="0070410A"/>
    <w:rsid w:val="00710FE4"/>
    <w:rsid w:val="00713C6D"/>
    <w:rsid w:val="0071402E"/>
    <w:rsid w:val="007143E1"/>
    <w:rsid w:val="00717DA9"/>
    <w:rsid w:val="00734884"/>
    <w:rsid w:val="007411CB"/>
    <w:rsid w:val="0075056D"/>
    <w:rsid w:val="007565D5"/>
    <w:rsid w:val="00757125"/>
    <w:rsid w:val="00762D7E"/>
    <w:rsid w:val="00766AFA"/>
    <w:rsid w:val="007778D7"/>
    <w:rsid w:val="00784F64"/>
    <w:rsid w:val="00790C64"/>
    <w:rsid w:val="007923D0"/>
    <w:rsid w:val="00794683"/>
    <w:rsid w:val="007957CE"/>
    <w:rsid w:val="007A400A"/>
    <w:rsid w:val="007A6C6E"/>
    <w:rsid w:val="007B0F7F"/>
    <w:rsid w:val="007B5D38"/>
    <w:rsid w:val="007C1AAC"/>
    <w:rsid w:val="007C25E6"/>
    <w:rsid w:val="007E362B"/>
    <w:rsid w:val="007F6E37"/>
    <w:rsid w:val="0080011B"/>
    <w:rsid w:val="00805099"/>
    <w:rsid w:val="00811FB1"/>
    <w:rsid w:val="008310AC"/>
    <w:rsid w:val="00834DA5"/>
    <w:rsid w:val="00837961"/>
    <w:rsid w:val="00840722"/>
    <w:rsid w:val="00842FD1"/>
    <w:rsid w:val="00847219"/>
    <w:rsid w:val="008604DB"/>
    <w:rsid w:val="00864932"/>
    <w:rsid w:val="00865F2B"/>
    <w:rsid w:val="008741BA"/>
    <w:rsid w:val="0087798D"/>
    <w:rsid w:val="00880BA9"/>
    <w:rsid w:val="008820EF"/>
    <w:rsid w:val="00882B59"/>
    <w:rsid w:val="008853CD"/>
    <w:rsid w:val="00887DC7"/>
    <w:rsid w:val="00887E40"/>
    <w:rsid w:val="008A271B"/>
    <w:rsid w:val="008A6005"/>
    <w:rsid w:val="008B0D5B"/>
    <w:rsid w:val="008B315C"/>
    <w:rsid w:val="008C0A6A"/>
    <w:rsid w:val="008C4369"/>
    <w:rsid w:val="008D18B5"/>
    <w:rsid w:val="008E39AD"/>
    <w:rsid w:val="008E52E3"/>
    <w:rsid w:val="008E6D0E"/>
    <w:rsid w:val="008F53B8"/>
    <w:rsid w:val="0090214D"/>
    <w:rsid w:val="009156D6"/>
    <w:rsid w:val="00925078"/>
    <w:rsid w:val="009335FF"/>
    <w:rsid w:val="00940C74"/>
    <w:rsid w:val="00940E38"/>
    <w:rsid w:val="0094185A"/>
    <w:rsid w:val="00946922"/>
    <w:rsid w:val="00953FEA"/>
    <w:rsid w:val="0096189A"/>
    <w:rsid w:val="0097328D"/>
    <w:rsid w:val="00974E34"/>
    <w:rsid w:val="00976A7D"/>
    <w:rsid w:val="00976B56"/>
    <w:rsid w:val="00977620"/>
    <w:rsid w:val="009860C1"/>
    <w:rsid w:val="0099096C"/>
    <w:rsid w:val="009939D5"/>
    <w:rsid w:val="00997DB5"/>
    <w:rsid w:val="009A361D"/>
    <w:rsid w:val="009B1110"/>
    <w:rsid w:val="009B4703"/>
    <w:rsid w:val="009B51D8"/>
    <w:rsid w:val="009C5D80"/>
    <w:rsid w:val="009D063C"/>
    <w:rsid w:val="009D2699"/>
    <w:rsid w:val="009D2AA3"/>
    <w:rsid w:val="009D7BF4"/>
    <w:rsid w:val="009E01EA"/>
    <w:rsid w:val="009E2821"/>
    <w:rsid w:val="009F7054"/>
    <w:rsid w:val="00A02886"/>
    <w:rsid w:val="00A03467"/>
    <w:rsid w:val="00A05EDA"/>
    <w:rsid w:val="00A12A2D"/>
    <w:rsid w:val="00A13F96"/>
    <w:rsid w:val="00A165A1"/>
    <w:rsid w:val="00A2221F"/>
    <w:rsid w:val="00A35544"/>
    <w:rsid w:val="00A42676"/>
    <w:rsid w:val="00A42CEE"/>
    <w:rsid w:val="00A5225C"/>
    <w:rsid w:val="00A60457"/>
    <w:rsid w:val="00A6553F"/>
    <w:rsid w:val="00A67080"/>
    <w:rsid w:val="00A72832"/>
    <w:rsid w:val="00A74D3F"/>
    <w:rsid w:val="00A75406"/>
    <w:rsid w:val="00A81C07"/>
    <w:rsid w:val="00A822DE"/>
    <w:rsid w:val="00A90883"/>
    <w:rsid w:val="00A94A45"/>
    <w:rsid w:val="00AB2F6E"/>
    <w:rsid w:val="00AB5975"/>
    <w:rsid w:val="00AB7328"/>
    <w:rsid w:val="00AD0C16"/>
    <w:rsid w:val="00AE0E9A"/>
    <w:rsid w:val="00AE4A1A"/>
    <w:rsid w:val="00AE67A9"/>
    <w:rsid w:val="00B04D6E"/>
    <w:rsid w:val="00B10EDC"/>
    <w:rsid w:val="00B15CF0"/>
    <w:rsid w:val="00B32218"/>
    <w:rsid w:val="00B36001"/>
    <w:rsid w:val="00B41F90"/>
    <w:rsid w:val="00B4329A"/>
    <w:rsid w:val="00B5453B"/>
    <w:rsid w:val="00B55CCF"/>
    <w:rsid w:val="00B56CEB"/>
    <w:rsid w:val="00B63682"/>
    <w:rsid w:val="00B70F92"/>
    <w:rsid w:val="00B76A2F"/>
    <w:rsid w:val="00B76E3D"/>
    <w:rsid w:val="00B80CEF"/>
    <w:rsid w:val="00B81444"/>
    <w:rsid w:val="00B877AA"/>
    <w:rsid w:val="00B930CA"/>
    <w:rsid w:val="00B96F5D"/>
    <w:rsid w:val="00BA21CB"/>
    <w:rsid w:val="00BA2A66"/>
    <w:rsid w:val="00BA4E1E"/>
    <w:rsid w:val="00BB1B2C"/>
    <w:rsid w:val="00BB2046"/>
    <w:rsid w:val="00BC0259"/>
    <w:rsid w:val="00BC4039"/>
    <w:rsid w:val="00BD7CD1"/>
    <w:rsid w:val="00BF0D5B"/>
    <w:rsid w:val="00BF2C7D"/>
    <w:rsid w:val="00C022A9"/>
    <w:rsid w:val="00C25B78"/>
    <w:rsid w:val="00C30B46"/>
    <w:rsid w:val="00C41C16"/>
    <w:rsid w:val="00C44CBE"/>
    <w:rsid w:val="00C50D8A"/>
    <w:rsid w:val="00C5264C"/>
    <w:rsid w:val="00C823AE"/>
    <w:rsid w:val="00C8302D"/>
    <w:rsid w:val="00C92F46"/>
    <w:rsid w:val="00C937F1"/>
    <w:rsid w:val="00C96AC8"/>
    <w:rsid w:val="00CA1532"/>
    <w:rsid w:val="00CB6D9E"/>
    <w:rsid w:val="00CC3F07"/>
    <w:rsid w:val="00CC56EF"/>
    <w:rsid w:val="00CD5DF2"/>
    <w:rsid w:val="00CE047B"/>
    <w:rsid w:val="00CE3048"/>
    <w:rsid w:val="00CE32F2"/>
    <w:rsid w:val="00CE491B"/>
    <w:rsid w:val="00CE5101"/>
    <w:rsid w:val="00D001E7"/>
    <w:rsid w:val="00D062E3"/>
    <w:rsid w:val="00D1149B"/>
    <w:rsid w:val="00D1568C"/>
    <w:rsid w:val="00D16433"/>
    <w:rsid w:val="00D22E20"/>
    <w:rsid w:val="00D23EE7"/>
    <w:rsid w:val="00D25214"/>
    <w:rsid w:val="00D306D8"/>
    <w:rsid w:val="00D3512D"/>
    <w:rsid w:val="00D35ABE"/>
    <w:rsid w:val="00D36679"/>
    <w:rsid w:val="00D36DEE"/>
    <w:rsid w:val="00D50ACB"/>
    <w:rsid w:val="00D57FA7"/>
    <w:rsid w:val="00D61F3E"/>
    <w:rsid w:val="00D648BF"/>
    <w:rsid w:val="00D75EC4"/>
    <w:rsid w:val="00D803C6"/>
    <w:rsid w:val="00D803F6"/>
    <w:rsid w:val="00D82A21"/>
    <w:rsid w:val="00D862E4"/>
    <w:rsid w:val="00D87CDC"/>
    <w:rsid w:val="00D92315"/>
    <w:rsid w:val="00D9657B"/>
    <w:rsid w:val="00DA7143"/>
    <w:rsid w:val="00DB03F5"/>
    <w:rsid w:val="00DB2420"/>
    <w:rsid w:val="00DB269C"/>
    <w:rsid w:val="00DC3BFD"/>
    <w:rsid w:val="00DD153B"/>
    <w:rsid w:val="00DD44B3"/>
    <w:rsid w:val="00DD72B5"/>
    <w:rsid w:val="00DE0DD2"/>
    <w:rsid w:val="00DE247A"/>
    <w:rsid w:val="00DE48C8"/>
    <w:rsid w:val="00DF54CC"/>
    <w:rsid w:val="00DF5C8F"/>
    <w:rsid w:val="00E00DD5"/>
    <w:rsid w:val="00E0177D"/>
    <w:rsid w:val="00E02265"/>
    <w:rsid w:val="00E05696"/>
    <w:rsid w:val="00E137DB"/>
    <w:rsid w:val="00E165E7"/>
    <w:rsid w:val="00E272E8"/>
    <w:rsid w:val="00E31ABD"/>
    <w:rsid w:val="00E42160"/>
    <w:rsid w:val="00E4263B"/>
    <w:rsid w:val="00E43403"/>
    <w:rsid w:val="00E56C48"/>
    <w:rsid w:val="00E61F15"/>
    <w:rsid w:val="00E62585"/>
    <w:rsid w:val="00E75DF8"/>
    <w:rsid w:val="00E81F77"/>
    <w:rsid w:val="00E96799"/>
    <w:rsid w:val="00E974FE"/>
    <w:rsid w:val="00EA21F2"/>
    <w:rsid w:val="00EA7A9F"/>
    <w:rsid w:val="00EB3BE9"/>
    <w:rsid w:val="00EB6276"/>
    <w:rsid w:val="00EC157F"/>
    <w:rsid w:val="00ED7C15"/>
    <w:rsid w:val="00EE30E2"/>
    <w:rsid w:val="00EE7C2C"/>
    <w:rsid w:val="00EE7D46"/>
    <w:rsid w:val="00EF36C1"/>
    <w:rsid w:val="00F03674"/>
    <w:rsid w:val="00F1108D"/>
    <w:rsid w:val="00F325FA"/>
    <w:rsid w:val="00F33863"/>
    <w:rsid w:val="00F468C3"/>
    <w:rsid w:val="00F542E8"/>
    <w:rsid w:val="00F54B09"/>
    <w:rsid w:val="00F7182C"/>
    <w:rsid w:val="00F745AB"/>
    <w:rsid w:val="00F75B6E"/>
    <w:rsid w:val="00F76B0A"/>
    <w:rsid w:val="00F82319"/>
    <w:rsid w:val="00FA0302"/>
    <w:rsid w:val="00FB1282"/>
    <w:rsid w:val="00FB168E"/>
    <w:rsid w:val="00FC2152"/>
    <w:rsid w:val="00FD0ECD"/>
    <w:rsid w:val="00FD1A21"/>
    <w:rsid w:val="00FD1B70"/>
    <w:rsid w:val="00FD1C35"/>
    <w:rsid w:val="00FD77FD"/>
    <w:rsid w:val="00FE188B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8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3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151B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2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F3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2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F3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8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3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151B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2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F3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2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F3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C32EA281A9CF8FEC5AFFBB61D93C310900BE09DAB6B683955769CEBF18A2AA25E309432D644EDFE627F419C562h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C32EA281A9CF8FEC5AFFBB61D93C310900BE09DAB6B683955769CEBF18A2AA25E309432D644EDFE627F419C562h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C32EA281A9CF8FEC5AFFBB61D93C310900BE09DAB6B683955769CEBF18A2AA25E309432D644EDFE627F419C562h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C32EA281A9CF8FEC5AFFBB61D93C310900BE09DAB6B683955769CEBF18A2AA25E309432D644EDFE627F419C562h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C32EA281A9CF8FEC5AFFBB61D93C310900BE09DAB6B683955769CEBF18A2AA25E309432D644EDFE627F419C562h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7BC6-F549-4B87-AD56-69E1B238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3T13:59:00Z</cp:lastPrinted>
  <dcterms:created xsi:type="dcterms:W3CDTF">2022-03-23T06:58:00Z</dcterms:created>
  <dcterms:modified xsi:type="dcterms:W3CDTF">2022-03-23T06:58:00Z</dcterms:modified>
</cp:coreProperties>
</file>